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CF" w:rsidRPr="003813C6" w:rsidRDefault="00AA57CF" w:rsidP="00AA57CF">
      <w:pPr>
        <w:jc w:val="center"/>
        <w:rPr>
          <w:b/>
          <w:bCs/>
          <w:sz w:val="18"/>
          <w:szCs w:val="18"/>
        </w:rPr>
      </w:pPr>
      <w:r w:rsidRPr="003813C6">
        <w:rPr>
          <w:b/>
          <w:bCs/>
          <w:sz w:val="18"/>
          <w:szCs w:val="18"/>
        </w:rPr>
        <w:t>ОТЧЕТ О ДЕЯТЕЛЬНОСТИ КОЛЛЕГИ</w:t>
      </w:r>
      <w:r>
        <w:rPr>
          <w:b/>
          <w:bCs/>
          <w:sz w:val="18"/>
          <w:szCs w:val="18"/>
        </w:rPr>
        <w:t>Й</w:t>
      </w:r>
      <w:r w:rsidRPr="003813C6">
        <w:rPr>
          <w:b/>
          <w:bCs/>
          <w:sz w:val="18"/>
          <w:szCs w:val="18"/>
        </w:rPr>
        <w:t xml:space="preserve"> АДВОКАТОВ</w:t>
      </w:r>
      <w:r w:rsidR="004C3561">
        <w:rPr>
          <w:b/>
          <w:bCs/>
          <w:sz w:val="18"/>
          <w:szCs w:val="18"/>
        </w:rPr>
        <w:t xml:space="preserve"> ЗА 201</w:t>
      </w:r>
      <w:r w:rsidR="004C3561">
        <w:rPr>
          <w:b/>
          <w:bCs/>
          <w:sz w:val="18"/>
          <w:szCs w:val="18"/>
          <w:lang w:val="kk-KZ"/>
        </w:rPr>
        <w:t>7</w:t>
      </w:r>
      <w:r>
        <w:rPr>
          <w:b/>
          <w:bCs/>
          <w:sz w:val="18"/>
          <w:szCs w:val="18"/>
        </w:rPr>
        <w:t xml:space="preserve"> год</w:t>
      </w:r>
    </w:p>
    <w:p w:rsidR="00AA57CF" w:rsidRPr="003813C6" w:rsidRDefault="00AA57CF" w:rsidP="00AA57CF">
      <w:pPr>
        <w:rPr>
          <w:color w:val="000001"/>
          <w:sz w:val="18"/>
          <w:szCs w:val="18"/>
        </w:rPr>
      </w:pPr>
      <w:bookmarkStart w:id="0" w:name="_GoBack"/>
      <w:bookmarkEnd w:id="0"/>
    </w:p>
    <w:tbl>
      <w:tblPr>
        <w:tblW w:w="10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3"/>
        <w:gridCol w:w="668"/>
        <w:gridCol w:w="146"/>
        <w:gridCol w:w="33"/>
        <w:gridCol w:w="302"/>
        <w:gridCol w:w="53"/>
        <w:gridCol w:w="860"/>
        <w:gridCol w:w="1771"/>
        <w:gridCol w:w="269"/>
        <w:gridCol w:w="588"/>
        <w:gridCol w:w="22"/>
        <w:gridCol w:w="95"/>
        <w:gridCol w:w="19"/>
        <w:gridCol w:w="75"/>
        <w:gridCol w:w="251"/>
        <w:gridCol w:w="128"/>
        <w:gridCol w:w="339"/>
        <w:gridCol w:w="38"/>
        <w:gridCol w:w="88"/>
        <w:gridCol w:w="49"/>
        <w:gridCol w:w="30"/>
        <w:gridCol w:w="38"/>
        <w:gridCol w:w="98"/>
        <w:gridCol w:w="281"/>
        <w:gridCol w:w="31"/>
        <w:gridCol w:w="240"/>
        <w:gridCol w:w="155"/>
        <w:gridCol w:w="69"/>
        <w:gridCol w:w="75"/>
        <w:gridCol w:w="82"/>
        <w:gridCol w:w="120"/>
        <w:gridCol w:w="228"/>
        <w:gridCol w:w="229"/>
        <w:gridCol w:w="220"/>
        <w:gridCol w:w="39"/>
        <w:gridCol w:w="171"/>
        <w:gridCol w:w="53"/>
        <w:gridCol w:w="199"/>
        <w:gridCol w:w="228"/>
        <w:gridCol w:w="18"/>
        <w:gridCol w:w="324"/>
        <w:gridCol w:w="172"/>
        <w:gridCol w:w="162"/>
        <w:gridCol w:w="8"/>
        <w:gridCol w:w="915"/>
      </w:tblGrid>
      <w:tr w:rsidR="00AA57CF" w:rsidRPr="003813C6" w:rsidTr="000F39FD">
        <w:trPr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ind w:left="1080"/>
              <w:jc w:val="center"/>
              <w:outlineLvl w:val="0"/>
              <w:rPr>
                <w:b/>
                <w:color w:val="000001"/>
                <w:sz w:val="18"/>
                <w:szCs w:val="18"/>
              </w:rPr>
            </w:pPr>
            <w:r w:rsidRPr="003813C6">
              <w:rPr>
                <w:b/>
                <w:color w:val="000001"/>
                <w:sz w:val="18"/>
                <w:szCs w:val="18"/>
              </w:rPr>
              <w:t>РАЗДЕЛ I. ЮРИДИЧЕСКАЯ ПОМОЩЬ ФИЗИЧЕСКИМ ЛИЦАМ</w:t>
            </w:r>
          </w:p>
        </w:tc>
      </w:tr>
      <w:tr w:rsidR="00AA57CF" w:rsidRPr="003813C6" w:rsidTr="000F39FD">
        <w:trPr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ЮРИДИЧЕСКИЕ КОНСУЛЬТАЦИИ, СПРАВКИ ПО ПРАВОВЫМ ВОПРОСАМ, СОСТАВЛЕНИЕ ДОКУМЕНТОВ</w:t>
            </w:r>
          </w:p>
        </w:tc>
      </w:tr>
      <w:tr w:rsidR="00AA57CF" w:rsidRPr="003813C6" w:rsidTr="0074091F">
        <w:trPr>
          <w:trHeight w:val="212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5847" w:type="dxa"/>
            <w:gridSpan w:val="20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1017" w:type="dxa"/>
            <w:gridSpan w:val="9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3168" w:type="dxa"/>
            <w:gridSpan w:val="16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 в видах</w:t>
            </w:r>
          </w:p>
        </w:tc>
      </w:tr>
      <w:tr w:rsidR="00AA57CF" w:rsidRPr="003813C6" w:rsidTr="0074091F">
        <w:trPr>
          <w:trHeight w:val="212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5847" w:type="dxa"/>
            <w:gridSpan w:val="20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9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8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К</w:t>
            </w:r>
          </w:p>
        </w:tc>
        <w:tc>
          <w:tcPr>
            <w:tcW w:w="941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ПК</w:t>
            </w:r>
          </w:p>
        </w:tc>
        <w:tc>
          <w:tcPr>
            <w:tcW w:w="1085" w:type="dxa"/>
            <w:gridSpan w:val="3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СД</w:t>
            </w:r>
          </w:p>
        </w:tc>
      </w:tr>
      <w:tr w:rsidR="00AA57CF" w:rsidRPr="003813C6" w:rsidTr="0074091F">
        <w:trPr>
          <w:trHeight w:val="212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47" w:type="dxa"/>
            <w:gridSpan w:val="20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Количество</w:t>
            </w:r>
            <w:r w:rsidRPr="003813C6">
              <w:rPr>
                <w:bCs/>
                <w:sz w:val="18"/>
                <w:szCs w:val="18"/>
              </w:rPr>
              <w:t xml:space="preserve"> граждан, которым оказана юридическая помощь </w:t>
            </w:r>
          </w:p>
        </w:tc>
        <w:tc>
          <w:tcPr>
            <w:tcW w:w="1017" w:type="dxa"/>
            <w:gridSpan w:val="9"/>
            <w:vAlign w:val="center"/>
          </w:tcPr>
          <w:p w:rsidR="00AA57CF" w:rsidRPr="00B436E0" w:rsidRDefault="003B3A26" w:rsidP="000F39FD">
            <w:pPr>
              <w:jc w:val="right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1 529</w:t>
            </w:r>
          </w:p>
        </w:tc>
        <w:tc>
          <w:tcPr>
            <w:tcW w:w="1142" w:type="dxa"/>
            <w:gridSpan w:val="8"/>
            <w:vAlign w:val="center"/>
          </w:tcPr>
          <w:p w:rsidR="00AA57CF" w:rsidRPr="000F39FD" w:rsidRDefault="003B3A26" w:rsidP="003B3A26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84</w:t>
            </w:r>
            <w:r w:rsidR="004A6088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941" w:type="dxa"/>
            <w:gridSpan w:val="5"/>
            <w:vAlign w:val="center"/>
          </w:tcPr>
          <w:p w:rsidR="00AA57CF" w:rsidRPr="003B3A26" w:rsidRDefault="003B3A26" w:rsidP="000F39FD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16</w:t>
            </w:r>
            <w:r w:rsidR="004A6088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661</w:t>
            </w:r>
          </w:p>
        </w:tc>
        <w:tc>
          <w:tcPr>
            <w:tcW w:w="1085" w:type="dxa"/>
            <w:gridSpan w:val="3"/>
            <w:vAlign w:val="center"/>
          </w:tcPr>
          <w:p w:rsidR="00AA57CF" w:rsidRPr="000F39FD" w:rsidRDefault="003B3A26" w:rsidP="000F39FD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20</w:t>
            </w:r>
            <w:r w:rsidR="004A6088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718</w:t>
            </w:r>
          </w:p>
        </w:tc>
      </w:tr>
      <w:tr w:rsidR="00AA57CF" w:rsidRPr="003813C6" w:rsidTr="000F39FD">
        <w:trPr>
          <w:trHeight w:val="212"/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color w:val="000001"/>
                <w:sz w:val="18"/>
                <w:szCs w:val="18"/>
              </w:rPr>
            </w:pPr>
            <w:r w:rsidRPr="003813C6">
              <w:rPr>
                <w:b/>
                <w:color w:val="000001"/>
                <w:sz w:val="18"/>
                <w:szCs w:val="18"/>
              </w:rPr>
              <w:t xml:space="preserve">ПРЕДСТАВИТЕЛЬСТВО ИНТЕРЕСОВ ГРАЖДАН </w:t>
            </w:r>
          </w:p>
          <w:p w:rsidR="00AA57CF" w:rsidRPr="003813C6" w:rsidRDefault="00AA57CF" w:rsidP="000F39F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color w:val="000001"/>
                <w:sz w:val="18"/>
                <w:szCs w:val="18"/>
              </w:rPr>
              <w:t xml:space="preserve">В СООТВЕТСТВИИ С ПОДПУНКТАМИ 5)-6) ПУНКТА 1 СТАТЬИ 4 ЗРК «ОБ АДВОКАТСКОЙ ДЕЯТЕЛЬНОСТИ» </w:t>
            </w:r>
          </w:p>
        </w:tc>
      </w:tr>
      <w:tr w:rsidR="00AA57CF" w:rsidRPr="003813C6" w:rsidTr="0074091F">
        <w:trPr>
          <w:trHeight w:val="142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4954" w:type="dxa"/>
            <w:gridSpan w:val="14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718" w:type="dxa"/>
            <w:gridSpan w:val="3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360" w:type="dxa"/>
            <w:gridSpan w:val="28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в том числе </w:t>
            </w:r>
          </w:p>
        </w:tc>
      </w:tr>
      <w:tr w:rsidR="00AA57CF" w:rsidRPr="003813C6" w:rsidTr="0074091F">
        <w:trPr>
          <w:trHeight w:val="141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954" w:type="dxa"/>
            <w:gridSpan w:val="14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при проведении медиации</w:t>
            </w:r>
          </w:p>
        </w:tc>
        <w:tc>
          <w:tcPr>
            <w:tcW w:w="1233" w:type="dxa"/>
            <w:gridSpan w:val="9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в арбитраже </w:t>
            </w:r>
          </w:p>
        </w:tc>
        <w:tc>
          <w:tcPr>
            <w:tcW w:w="1156" w:type="dxa"/>
            <w:gridSpan w:val="7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ретейском суде</w:t>
            </w:r>
          </w:p>
        </w:tc>
        <w:tc>
          <w:tcPr>
            <w:tcW w:w="923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 иных органах</w:t>
            </w:r>
          </w:p>
        </w:tc>
      </w:tr>
      <w:tr w:rsidR="00AA57CF" w:rsidRPr="003813C6" w:rsidTr="0074091F">
        <w:trPr>
          <w:trHeight w:val="141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54" w:type="dxa"/>
            <w:gridSpan w:val="14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Количество граждан, которым оказана юридическая помощь</w:t>
            </w:r>
          </w:p>
        </w:tc>
        <w:tc>
          <w:tcPr>
            <w:tcW w:w="718" w:type="dxa"/>
            <w:gridSpan w:val="3"/>
            <w:vAlign w:val="center"/>
          </w:tcPr>
          <w:p w:rsidR="00AA57CF" w:rsidRPr="008A26D0" w:rsidRDefault="008A26D0" w:rsidP="002C272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kk-KZ"/>
              </w:rPr>
              <w:t>4</w:t>
            </w:r>
            <w:r w:rsidR="004A6088">
              <w:rPr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="002C272F">
              <w:rPr>
                <w:b/>
                <w:bCs/>
                <w:iCs/>
                <w:color w:val="000000"/>
                <w:sz w:val="20"/>
                <w:szCs w:val="20"/>
                <w:lang w:val="kk-KZ"/>
              </w:rPr>
              <w:t>763</w:t>
            </w:r>
          </w:p>
        </w:tc>
        <w:tc>
          <w:tcPr>
            <w:tcW w:w="1048" w:type="dxa"/>
            <w:gridSpan w:val="10"/>
            <w:vAlign w:val="center"/>
          </w:tcPr>
          <w:p w:rsidR="00AA57CF" w:rsidRPr="002C272F" w:rsidRDefault="002C272F" w:rsidP="000F39FD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2</w:t>
            </w:r>
            <w:r w:rsidR="004A6088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094</w:t>
            </w:r>
          </w:p>
        </w:tc>
        <w:tc>
          <w:tcPr>
            <w:tcW w:w="1233" w:type="dxa"/>
            <w:gridSpan w:val="9"/>
            <w:vAlign w:val="center"/>
          </w:tcPr>
          <w:p w:rsidR="00AA57CF" w:rsidRPr="002C272F" w:rsidRDefault="002C272F" w:rsidP="000F39FD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152</w:t>
            </w:r>
          </w:p>
        </w:tc>
        <w:tc>
          <w:tcPr>
            <w:tcW w:w="1156" w:type="dxa"/>
            <w:gridSpan w:val="7"/>
            <w:vAlign w:val="center"/>
          </w:tcPr>
          <w:p w:rsidR="00AA57CF" w:rsidRPr="00B436E0" w:rsidRDefault="00A95CD0" w:rsidP="000F39FD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23" w:type="dxa"/>
            <w:gridSpan w:val="2"/>
            <w:vAlign w:val="center"/>
          </w:tcPr>
          <w:p w:rsidR="00AA57CF" w:rsidRPr="002C272F" w:rsidRDefault="002C272F" w:rsidP="000F39FD">
            <w:pPr>
              <w:jc w:val="right"/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2</w:t>
            </w:r>
            <w:r w:rsidR="004A6088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kk-KZ"/>
              </w:rPr>
              <w:t>433</w:t>
            </w:r>
          </w:p>
        </w:tc>
      </w:tr>
      <w:tr w:rsidR="00AA57CF" w:rsidRPr="003813C6" w:rsidTr="000F39FD">
        <w:trPr>
          <w:trHeight w:val="272"/>
          <w:jc w:val="center"/>
        </w:trPr>
        <w:tc>
          <w:tcPr>
            <w:tcW w:w="10819" w:type="dxa"/>
            <w:gridSpan w:val="46"/>
            <w:tcBorders>
              <w:top w:val="single" w:sz="4" w:space="0" w:color="000000"/>
            </w:tcBorders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3813C6">
              <w:rPr>
                <w:b/>
                <w:bCs/>
                <w:color w:val="000001"/>
                <w:sz w:val="18"/>
                <w:szCs w:val="18"/>
              </w:rPr>
              <w:t>УЧАСТИЕ В УГОЛОВНОМ ПРОЦЕССЕ</w:t>
            </w:r>
          </w:p>
        </w:tc>
      </w:tr>
      <w:tr w:rsidR="00AA57CF" w:rsidRPr="003813C6" w:rsidTr="0074091F">
        <w:trPr>
          <w:trHeight w:val="181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3886" w:type="dxa"/>
            <w:gridSpan w:val="8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879" w:type="dxa"/>
            <w:gridSpan w:val="3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267" w:type="dxa"/>
            <w:gridSpan w:val="34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том числе</w:t>
            </w:r>
          </w:p>
        </w:tc>
      </w:tr>
      <w:tr w:rsidR="00AA57CF" w:rsidRPr="003813C6" w:rsidTr="00E53E80">
        <w:trPr>
          <w:trHeight w:val="181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3886" w:type="dxa"/>
            <w:gridSpan w:val="8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33" w:type="dxa"/>
            <w:gridSpan w:val="8"/>
          </w:tcPr>
          <w:p w:rsidR="00AA57CF" w:rsidRPr="003813C6" w:rsidRDefault="00AA57CF" w:rsidP="000F39FD">
            <w:pPr>
              <w:jc w:val="center"/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на досудебной стадии</w:t>
            </w:r>
          </w:p>
        </w:tc>
        <w:tc>
          <w:tcPr>
            <w:tcW w:w="1148" w:type="dxa"/>
            <w:gridSpan w:val="11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в судах </w:t>
            </w:r>
          </w:p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-й инстанции</w:t>
            </w:r>
          </w:p>
        </w:tc>
        <w:tc>
          <w:tcPr>
            <w:tcW w:w="836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судах АИ</w:t>
            </w:r>
          </w:p>
        </w:tc>
        <w:tc>
          <w:tcPr>
            <w:tcW w:w="669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судах КИ</w:t>
            </w:r>
          </w:p>
        </w:tc>
        <w:tc>
          <w:tcPr>
            <w:tcW w:w="658" w:type="dxa"/>
            <w:gridSpan w:val="3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судах НИ</w:t>
            </w:r>
          </w:p>
        </w:tc>
        <w:tc>
          <w:tcPr>
            <w:tcW w:w="923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иных стадиях ПСА</w:t>
            </w:r>
          </w:p>
        </w:tc>
      </w:tr>
      <w:tr w:rsidR="00AA57CF" w:rsidRPr="003813C6" w:rsidTr="00E53E80">
        <w:trPr>
          <w:trHeight w:val="181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</w:t>
            </w:r>
          </w:p>
        </w:tc>
        <w:tc>
          <w:tcPr>
            <w:tcW w:w="3886" w:type="dxa"/>
            <w:gridSpan w:val="8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879" w:type="dxa"/>
            <w:gridSpan w:val="3"/>
            <w:vAlign w:val="center"/>
          </w:tcPr>
          <w:p w:rsidR="00AA57CF" w:rsidRPr="00852623" w:rsidRDefault="00E53E80" w:rsidP="008D534B">
            <w:p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 xml:space="preserve">155 </w:t>
            </w:r>
            <w:r w:rsidR="00D25958">
              <w:rPr>
                <w:b/>
                <w:bCs/>
                <w:color w:val="000001"/>
                <w:sz w:val="18"/>
                <w:szCs w:val="18"/>
              </w:rPr>
              <w:t>51</w:t>
            </w:r>
            <w:r w:rsidR="001F7B8D">
              <w:rPr>
                <w:b/>
                <w:bCs/>
                <w:color w:val="000001"/>
                <w:sz w:val="18"/>
                <w:szCs w:val="18"/>
              </w:rPr>
              <w:t>5</w:t>
            </w:r>
          </w:p>
        </w:tc>
        <w:tc>
          <w:tcPr>
            <w:tcW w:w="1033" w:type="dxa"/>
            <w:gridSpan w:val="8"/>
            <w:vAlign w:val="center"/>
          </w:tcPr>
          <w:p w:rsidR="00AA57CF" w:rsidRPr="00583CF3" w:rsidRDefault="00E53E80" w:rsidP="00967304">
            <w:pPr>
              <w:jc w:val="right"/>
              <w:outlineLvl w:val="0"/>
              <w:rPr>
                <w:color w:val="000001"/>
                <w:sz w:val="18"/>
                <w:szCs w:val="18"/>
                <w:lang w:val="kk-KZ"/>
              </w:rPr>
            </w:pPr>
            <w:r>
              <w:rPr>
                <w:color w:val="000001"/>
                <w:sz w:val="18"/>
                <w:szCs w:val="18"/>
                <w:lang w:val="kk-KZ"/>
              </w:rPr>
              <w:t>7</w:t>
            </w:r>
            <w:r w:rsidR="00967304">
              <w:rPr>
                <w:color w:val="000001"/>
                <w:sz w:val="18"/>
                <w:szCs w:val="18"/>
                <w:lang w:val="kk-KZ"/>
              </w:rPr>
              <w:t>1</w:t>
            </w:r>
            <w:r>
              <w:rPr>
                <w:color w:val="000001"/>
                <w:sz w:val="18"/>
                <w:szCs w:val="18"/>
                <w:lang w:val="kk-KZ"/>
              </w:rPr>
              <w:t xml:space="preserve"> </w:t>
            </w:r>
            <w:r w:rsidR="00967304">
              <w:rPr>
                <w:color w:val="000001"/>
                <w:sz w:val="18"/>
                <w:szCs w:val="18"/>
                <w:lang w:val="kk-KZ"/>
              </w:rPr>
              <w:t>297</w:t>
            </w:r>
          </w:p>
        </w:tc>
        <w:tc>
          <w:tcPr>
            <w:tcW w:w="1148" w:type="dxa"/>
            <w:gridSpan w:val="11"/>
            <w:vAlign w:val="center"/>
          </w:tcPr>
          <w:p w:rsidR="00AA57CF" w:rsidRPr="00583CF3" w:rsidRDefault="001F7B8D" w:rsidP="00E53E80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6</w:t>
            </w:r>
            <w:r w:rsidR="00967304"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  <w:r w:rsidR="00E53E80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 w:rsidR="00967304">
              <w:rPr>
                <w:bCs/>
                <w:color w:val="000001"/>
                <w:sz w:val="18"/>
                <w:szCs w:val="18"/>
                <w:lang w:val="kk-KZ"/>
              </w:rPr>
              <w:t>601</w:t>
            </w:r>
          </w:p>
        </w:tc>
        <w:tc>
          <w:tcPr>
            <w:tcW w:w="836" w:type="dxa"/>
            <w:gridSpan w:val="5"/>
            <w:vAlign w:val="center"/>
          </w:tcPr>
          <w:p w:rsidR="00AA57CF" w:rsidRPr="00583CF3" w:rsidRDefault="00294967" w:rsidP="00E53E80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</w:rPr>
              <w:t>10</w:t>
            </w:r>
            <w:r w:rsidR="001F7B8D">
              <w:rPr>
                <w:bCs/>
                <w:color w:val="000001"/>
                <w:sz w:val="18"/>
                <w:szCs w:val="18"/>
              </w:rPr>
              <w:t xml:space="preserve"> 67</w:t>
            </w:r>
            <w:r w:rsidR="00E53E80">
              <w:rPr>
                <w:bCs/>
                <w:color w:val="000001"/>
                <w:sz w:val="18"/>
                <w:szCs w:val="18"/>
              </w:rPr>
              <w:t>9</w:t>
            </w:r>
          </w:p>
        </w:tc>
        <w:tc>
          <w:tcPr>
            <w:tcW w:w="669" w:type="dxa"/>
            <w:gridSpan w:val="5"/>
            <w:vAlign w:val="center"/>
          </w:tcPr>
          <w:p w:rsidR="00AA57CF" w:rsidRPr="003813C6" w:rsidRDefault="00E53E80" w:rsidP="001F7B8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 </w:t>
            </w:r>
            <w:r w:rsidR="001F7B8D">
              <w:rPr>
                <w:bCs/>
                <w:color w:val="000001"/>
                <w:sz w:val="18"/>
                <w:szCs w:val="18"/>
              </w:rPr>
              <w:t>51</w:t>
            </w:r>
            <w:r>
              <w:rPr>
                <w:bCs/>
                <w:color w:val="000001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3"/>
            <w:vAlign w:val="center"/>
          </w:tcPr>
          <w:p w:rsidR="00AA57CF" w:rsidRPr="00583CF3" w:rsidRDefault="00E53E80" w:rsidP="00E53E80">
            <w:pPr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 372</w:t>
            </w:r>
          </w:p>
        </w:tc>
        <w:tc>
          <w:tcPr>
            <w:tcW w:w="923" w:type="dxa"/>
            <w:gridSpan w:val="2"/>
            <w:vAlign w:val="center"/>
          </w:tcPr>
          <w:p w:rsidR="00AA57CF" w:rsidRPr="00583CF3" w:rsidRDefault="00583CF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049</w:t>
            </w:r>
          </w:p>
        </w:tc>
      </w:tr>
      <w:tr w:rsidR="00AA57CF" w:rsidRPr="003813C6" w:rsidTr="00E53E80">
        <w:trPr>
          <w:trHeight w:val="151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3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том числе</w:t>
            </w:r>
          </w:p>
        </w:tc>
        <w:tc>
          <w:tcPr>
            <w:tcW w:w="3019" w:type="dxa"/>
            <w:gridSpan w:val="5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качестве защитника</w:t>
            </w:r>
          </w:p>
        </w:tc>
        <w:tc>
          <w:tcPr>
            <w:tcW w:w="879" w:type="dxa"/>
            <w:gridSpan w:val="3"/>
            <w:vAlign w:val="center"/>
          </w:tcPr>
          <w:p w:rsidR="00AA57CF" w:rsidRPr="00852623" w:rsidRDefault="008D534B" w:rsidP="00784252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>134 0</w:t>
            </w:r>
            <w:r w:rsidR="00E7608A">
              <w:rPr>
                <w:b/>
                <w:bCs/>
                <w:color w:val="000001"/>
                <w:sz w:val="18"/>
                <w:szCs w:val="18"/>
              </w:rPr>
              <w:t>15</w:t>
            </w:r>
          </w:p>
        </w:tc>
        <w:tc>
          <w:tcPr>
            <w:tcW w:w="1033" w:type="dxa"/>
            <w:gridSpan w:val="8"/>
            <w:vAlign w:val="center"/>
          </w:tcPr>
          <w:p w:rsidR="00AA57CF" w:rsidRPr="003813C6" w:rsidRDefault="008D534B" w:rsidP="00780F35">
            <w:pPr>
              <w:jc w:val="right"/>
              <w:outlineLvl w:val="0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6</w:t>
            </w:r>
            <w:r w:rsidR="00780F35">
              <w:rPr>
                <w:color w:val="000001"/>
                <w:sz w:val="18"/>
                <w:szCs w:val="18"/>
              </w:rPr>
              <w:t>3 839</w:t>
            </w:r>
          </w:p>
        </w:tc>
        <w:tc>
          <w:tcPr>
            <w:tcW w:w="1148" w:type="dxa"/>
            <w:gridSpan w:val="11"/>
            <w:vAlign w:val="center"/>
          </w:tcPr>
          <w:p w:rsidR="00AA57CF" w:rsidRPr="003813C6" w:rsidRDefault="008D534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3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73</w:t>
            </w:r>
          </w:p>
        </w:tc>
        <w:tc>
          <w:tcPr>
            <w:tcW w:w="836" w:type="dxa"/>
            <w:gridSpan w:val="5"/>
            <w:vAlign w:val="center"/>
          </w:tcPr>
          <w:p w:rsidR="00AA57CF" w:rsidRPr="003813C6" w:rsidRDefault="008D534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8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129</w:t>
            </w:r>
          </w:p>
        </w:tc>
        <w:tc>
          <w:tcPr>
            <w:tcW w:w="669" w:type="dxa"/>
            <w:gridSpan w:val="5"/>
            <w:vAlign w:val="center"/>
          </w:tcPr>
          <w:p w:rsidR="00AA57CF" w:rsidRPr="003813C6" w:rsidRDefault="008D534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190</w:t>
            </w:r>
          </w:p>
        </w:tc>
        <w:tc>
          <w:tcPr>
            <w:tcW w:w="658" w:type="dxa"/>
            <w:gridSpan w:val="3"/>
            <w:vAlign w:val="center"/>
          </w:tcPr>
          <w:p w:rsidR="00AA57CF" w:rsidRPr="003813C6" w:rsidRDefault="008D534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755</w:t>
            </w:r>
          </w:p>
        </w:tc>
        <w:tc>
          <w:tcPr>
            <w:tcW w:w="923" w:type="dxa"/>
            <w:gridSpan w:val="2"/>
            <w:vAlign w:val="center"/>
          </w:tcPr>
          <w:p w:rsidR="00AA57CF" w:rsidRPr="003813C6" w:rsidRDefault="00CC0D9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29</w:t>
            </w:r>
          </w:p>
        </w:tc>
      </w:tr>
      <w:tr w:rsidR="00AA57CF" w:rsidRPr="003813C6" w:rsidTr="00E53E80">
        <w:trPr>
          <w:trHeight w:val="15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5</w:t>
            </w:r>
          </w:p>
        </w:tc>
        <w:tc>
          <w:tcPr>
            <w:tcW w:w="867" w:type="dxa"/>
            <w:gridSpan w:val="3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3019" w:type="dxa"/>
            <w:gridSpan w:val="5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качестве представителя потерпевшего</w:t>
            </w:r>
          </w:p>
        </w:tc>
        <w:tc>
          <w:tcPr>
            <w:tcW w:w="879" w:type="dxa"/>
            <w:gridSpan w:val="3"/>
            <w:vAlign w:val="center"/>
          </w:tcPr>
          <w:p w:rsidR="00AA57CF" w:rsidRPr="00852623" w:rsidRDefault="00E7608A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>21</w:t>
            </w:r>
            <w:r w:rsidR="00D25958">
              <w:rPr>
                <w:b/>
                <w:bCs/>
                <w:color w:val="000001"/>
                <w:sz w:val="18"/>
                <w:szCs w:val="18"/>
              </w:rPr>
              <w:t xml:space="preserve"> </w:t>
            </w:r>
            <w:r w:rsidR="00D62BB2">
              <w:rPr>
                <w:b/>
                <w:bCs/>
                <w:color w:val="000001"/>
                <w:sz w:val="18"/>
                <w:szCs w:val="18"/>
              </w:rPr>
              <w:t>50</w:t>
            </w:r>
            <w:r>
              <w:rPr>
                <w:b/>
                <w:bCs/>
                <w:color w:val="000001"/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8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7</w:t>
            </w:r>
            <w:r w:rsidR="00112A79">
              <w:rPr>
                <w:color w:val="000001"/>
                <w:sz w:val="18"/>
                <w:szCs w:val="18"/>
              </w:rPr>
              <w:t xml:space="preserve"> </w:t>
            </w:r>
            <w:r>
              <w:rPr>
                <w:color w:val="000001"/>
                <w:sz w:val="18"/>
                <w:szCs w:val="18"/>
              </w:rPr>
              <w:t>458</w:t>
            </w:r>
          </w:p>
        </w:tc>
        <w:tc>
          <w:tcPr>
            <w:tcW w:w="1148" w:type="dxa"/>
            <w:gridSpan w:val="11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8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528</w:t>
            </w:r>
          </w:p>
        </w:tc>
        <w:tc>
          <w:tcPr>
            <w:tcW w:w="836" w:type="dxa"/>
            <w:gridSpan w:val="5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550</w:t>
            </w:r>
          </w:p>
        </w:tc>
        <w:tc>
          <w:tcPr>
            <w:tcW w:w="669" w:type="dxa"/>
            <w:gridSpan w:val="5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</w:t>
            </w:r>
            <w:r w:rsidR="00112A79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327</w:t>
            </w:r>
          </w:p>
        </w:tc>
        <w:tc>
          <w:tcPr>
            <w:tcW w:w="658" w:type="dxa"/>
            <w:gridSpan w:val="3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17</w:t>
            </w:r>
          </w:p>
        </w:tc>
        <w:tc>
          <w:tcPr>
            <w:tcW w:w="923" w:type="dxa"/>
            <w:gridSpan w:val="2"/>
            <w:vAlign w:val="center"/>
          </w:tcPr>
          <w:p w:rsidR="00AA57CF" w:rsidRPr="003813C6" w:rsidRDefault="00D62BB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0</w:t>
            </w:r>
          </w:p>
        </w:tc>
      </w:tr>
      <w:tr w:rsidR="00AA57CF" w:rsidRPr="003813C6" w:rsidTr="000F39FD">
        <w:trPr>
          <w:trHeight w:val="272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УЧАСТИЕ В ПРОИЗВОДСТВЕ ПО ДЕЛАМ ОБ АДМИНИСТРАТИВНЫХ ПРАВОНАРУШЕНИЯХ</w:t>
            </w:r>
          </w:p>
        </w:tc>
      </w:tr>
      <w:tr w:rsidR="00AA57CF" w:rsidRPr="003813C6" w:rsidTr="0074091F">
        <w:trPr>
          <w:trHeight w:val="142"/>
          <w:jc w:val="center"/>
        </w:trPr>
        <w:tc>
          <w:tcPr>
            <w:tcW w:w="787" w:type="dxa"/>
            <w:vMerge w:val="restart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3886" w:type="dxa"/>
            <w:gridSpan w:val="8"/>
            <w:vMerge w:val="restart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153" w:type="dxa"/>
            <w:gridSpan w:val="32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том числе</w:t>
            </w:r>
          </w:p>
        </w:tc>
      </w:tr>
      <w:tr w:rsidR="00AA57CF" w:rsidRPr="003813C6" w:rsidTr="00977BAA">
        <w:trPr>
          <w:trHeight w:val="141"/>
          <w:jc w:val="center"/>
        </w:trPr>
        <w:tc>
          <w:tcPr>
            <w:tcW w:w="787" w:type="dxa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3886" w:type="dxa"/>
            <w:gridSpan w:val="8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4" w:type="dxa"/>
            <w:gridSpan w:val="10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ОВД</w:t>
            </w:r>
          </w:p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(полиции)</w:t>
            </w:r>
          </w:p>
        </w:tc>
        <w:tc>
          <w:tcPr>
            <w:tcW w:w="851" w:type="dxa"/>
            <w:gridSpan w:val="6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иных органах</w:t>
            </w:r>
          </w:p>
        </w:tc>
        <w:tc>
          <w:tcPr>
            <w:tcW w:w="879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САС</w:t>
            </w:r>
          </w:p>
        </w:tc>
        <w:tc>
          <w:tcPr>
            <w:tcW w:w="1032" w:type="dxa"/>
            <w:gridSpan w:val="7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САС по делам НС</w:t>
            </w:r>
          </w:p>
        </w:tc>
        <w:tc>
          <w:tcPr>
            <w:tcW w:w="1257" w:type="dxa"/>
            <w:gridSpan w:val="4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на стадии пересмотра</w:t>
            </w:r>
          </w:p>
        </w:tc>
      </w:tr>
      <w:tr w:rsidR="00AA57CF" w:rsidRPr="003813C6" w:rsidTr="00977BAA">
        <w:trPr>
          <w:trHeight w:val="141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6</w:t>
            </w:r>
          </w:p>
        </w:tc>
        <w:tc>
          <w:tcPr>
            <w:tcW w:w="3886" w:type="dxa"/>
            <w:gridSpan w:val="8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993" w:type="dxa"/>
            <w:gridSpan w:val="5"/>
            <w:vAlign w:val="center"/>
          </w:tcPr>
          <w:p w:rsidR="00AA57CF" w:rsidRPr="00852623" w:rsidRDefault="00294967" w:rsidP="003F449B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>20</w:t>
            </w:r>
            <w:r w:rsidR="00096E90">
              <w:rPr>
                <w:b/>
                <w:bCs/>
                <w:color w:val="000001"/>
                <w:sz w:val="18"/>
                <w:szCs w:val="18"/>
              </w:rPr>
              <w:t xml:space="preserve"> </w:t>
            </w:r>
            <w:r w:rsidR="003F5E47">
              <w:rPr>
                <w:b/>
                <w:bCs/>
                <w:color w:val="000001"/>
                <w:sz w:val="18"/>
                <w:szCs w:val="18"/>
              </w:rPr>
              <w:t>30</w:t>
            </w:r>
            <w:r w:rsidR="003F449B">
              <w:rPr>
                <w:b/>
                <w:bCs/>
                <w:color w:val="00000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10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</w:t>
            </w:r>
            <w:r w:rsidR="00977BAA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8</w:t>
            </w:r>
            <w:r w:rsidR="003F5E47">
              <w:rPr>
                <w:bCs/>
                <w:color w:val="000001"/>
                <w:sz w:val="18"/>
                <w:szCs w:val="18"/>
              </w:rPr>
              <w:t>66</w:t>
            </w:r>
          </w:p>
        </w:tc>
        <w:tc>
          <w:tcPr>
            <w:tcW w:w="851" w:type="dxa"/>
            <w:gridSpan w:val="6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895</w:t>
            </w:r>
          </w:p>
        </w:tc>
        <w:tc>
          <w:tcPr>
            <w:tcW w:w="879" w:type="dxa"/>
            <w:gridSpan w:val="5"/>
            <w:vAlign w:val="center"/>
          </w:tcPr>
          <w:p w:rsidR="00AA57CF" w:rsidRPr="003813C6" w:rsidRDefault="003F5E4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3</w:t>
            </w:r>
            <w:r w:rsidR="00977BAA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6</w:t>
            </w:r>
            <w:r w:rsidR="003F449B">
              <w:rPr>
                <w:bCs/>
                <w:color w:val="000001"/>
                <w:sz w:val="18"/>
                <w:szCs w:val="18"/>
              </w:rPr>
              <w:t>0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943DC1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68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</w:t>
            </w:r>
            <w:r w:rsidR="00943DC1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55</w:t>
            </w:r>
          </w:p>
        </w:tc>
      </w:tr>
      <w:tr w:rsidR="00AA57CF" w:rsidRPr="003813C6" w:rsidTr="00977BAA">
        <w:trPr>
          <w:trHeight w:val="62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том числе</w:t>
            </w:r>
          </w:p>
        </w:tc>
        <w:tc>
          <w:tcPr>
            <w:tcW w:w="3165" w:type="dxa"/>
            <w:gridSpan w:val="6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качестве защитника</w:t>
            </w:r>
          </w:p>
        </w:tc>
        <w:tc>
          <w:tcPr>
            <w:tcW w:w="993" w:type="dxa"/>
            <w:gridSpan w:val="5"/>
            <w:vAlign w:val="center"/>
          </w:tcPr>
          <w:p w:rsidR="00AA57CF" w:rsidRPr="00D62BB2" w:rsidRDefault="001511A2" w:rsidP="003F5E47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18</w:t>
            </w:r>
            <w:r w:rsidR="004A6088">
              <w:rPr>
                <w:b/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 w:rsidR="003F5E47">
              <w:rPr>
                <w:b/>
                <w:bCs/>
                <w:color w:val="000001"/>
                <w:sz w:val="18"/>
                <w:szCs w:val="18"/>
                <w:lang w:val="kk-KZ"/>
              </w:rPr>
              <w:t>343</w:t>
            </w:r>
          </w:p>
        </w:tc>
        <w:tc>
          <w:tcPr>
            <w:tcW w:w="1134" w:type="dxa"/>
            <w:gridSpan w:val="10"/>
            <w:vAlign w:val="center"/>
          </w:tcPr>
          <w:p w:rsidR="00AA57CF" w:rsidRPr="001511A2" w:rsidRDefault="003F449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</w:t>
            </w:r>
            <w:r w:rsidR="00943DC1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557</w:t>
            </w:r>
          </w:p>
        </w:tc>
        <w:tc>
          <w:tcPr>
            <w:tcW w:w="851" w:type="dxa"/>
            <w:gridSpan w:val="6"/>
            <w:vAlign w:val="center"/>
          </w:tcPr>
          <w:p w:rsidR="00AA57CF" w:rsidRPr="001511A2" w:rsidRDefault="001511A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876</w:t>
            </w:r>
          </w:p>
        </w:tc>
        <w:tc>
          <w:tcPr>
            <w:tcW w:w="879" w:type="dxa"/>
            <w:gridSpan w:val="5"/>
            <w:vAlign w:val="center"/>
          </w:tcPr>
          <w:p w:rsidR="00AA57CF" w:rsidRPr="001511A2" w:rsidRDefault="001511A2" w:rsidP="00977BAA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2</w:t>
            </w:r>
            <w:r w:rsidR="00977BAA">
              <w:rPr>
                <w:bCs/>
                <w:color w:val="000001"/>
                <w:sz w:val="18"/>
                <w:szCs w:val="18"/>
                <w:lang w:val="kk-KZ"/>
              </w:rPr>
              <w:t xml:space="preserve"> 191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1511A2" w:rsidRDefault="001511A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  <w:r w:rsidR="00943DC1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48</w:t>
            </w:r>
            <w:r w:rsidR="0021103F">
              <w:rPr>
                <w:bCs/>
                <w:color w:val="000001"/>
                <w:sz w:val="18"/>
                <w:szCs w:val="18"/>
                <w:lang w:val="kk-KZ"/>
              </w:rPr>
              <w:t>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1511A2" w:rsidRDefault="00943DC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 w:rsidR="001511A2">
              <w:rPr>
                <w:bCs/>
                <w:color w:val="000001"/>
                <w:sz w:val="18"/>
                <w:szCs w:val="18"/>
                <w:lang w:val="kk-KZ"/>
              </w:rPr>
              <w:t>2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 w:rsidR="001511A2">
              <w:rPr>
                <w:bCs/>
                <w:color w:val="000001"/>
                <w:sz w:val="18"/>
                <w:szCs w:val="18"/>
                <w:lang w:val="kk-KZ"/>
              </w:rPr>
              <w:t>39</w:t>
            </w:r>
          </w:p>
        </w:tc>
      </w:tr>
      <w:tr w:rsidR="00AA57CF" w:rsidRPr="003813C6" w:rsidTr="00977BAA">
        <w:trPr>
          <w:trHeight w:val="62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3165" w:type="dxa"/>
            <w:gridSpan w:val="6"/>
            <w:vAlign w:val="center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качестве представителя потерпевшего</w:t>
            </w:r>
          </w:p>
        </w:tc>
        <w:tc>
          <w:tcPr>
            <w:tcW w:w="993" w:type="dxa"/>
            <w:gridSpan w:val="5"/>
            <w:vAlign w:val="center"/>
          </w:tcPr>
          <w:p w:rsidR="00AA57CF" w:rsidRPr="001C510D" w:rsidRDefault="001C510D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1</w:t>
            </w:r>
            <w:r w:rsidR="003F5E47">
              <w:rPr>
                <w:b/>
                <w:bCs/>
                <w:color w:val="000001"/>
                <w:sz w:val="18"/>
                <w:szCs w:val="18"/>
                <w:lang w:val="kk-KZ"/>
              </w:rPr>
              <w:t>964</w:t>
            </w:r>
          </w:p>
        </w:tc>
        <w:tc>
          <w:tcPr>
            <w:tcW w:w="1134" w:type="dxa"/>
            <w:gridSpan w:val="10"/>
            <w:vAlign w:val="center"/>
          </w:tcPr>
          <w:p w:rsidR="00AA57CF" w:rsidRPr="001C510D" w:rsidRDefault="001C510D" w:rsidP="003F5E47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</w:t>
            </w:r>
            <w:r w:rsidR="003F5E47">
              <w:rPr>
                <w:bCs/>
                <w:color w:val="000001"/>
                <w:sz w:val="18"/>
                <w:szCs w:val="18"/>
                <w:lang w:val="kk-KZ"/>
              </w:rPr>
              <w:t>0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9</w:t>
            </w:r>
          </w:p>
        </w:tc>
        <w:tc>
          <w:tcPr>
            <w:tcW w:w="851" w:type="dxa"/>
            <w:gridSpan w:val="6"/>
            <w:vAlign w:val="center"/>
          </w:tcPr>
          <w:p w:rsidR="00AA57CF" w:rsidRPr="001C510D" w:rsidRDefault="001C510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9</w:t>
            </w:r>
          </w:p>
        </w:tc>
        <w:tc>
          <w:tcPr>
            <w:tcW w:w="879" w:type="dxa"/>
            <w:gridSpan w:val="5"/>
            <w:vAlign w:val="center"/>
          </w:tcPr>
          <w:p w:rsidR="00AA57CF" w:rsidRPr="001C510D" w:rsidRDefault="001C510D" w:rsidP="003F5E47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  <w:r w:rsidR="00943DC1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4</w:t>
            </w:r>
            <w:r w:rsidR="003F5E47"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7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1C510D" w:rsidRDefault="001C510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0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1C510D" w:rsidRDefault="001C510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  <w:r w:rsidR="002E2A25">
              <w:rPr>
                <w:bCs/>
                <w:color w:val="000001"/>
                <w:sz w:val="18"/>
                <w:szCs w:val="18"/>
                <w:lang w:val="kk-KZ"/>
              </w:rPr>
              <w:t>6</w:t>
            </w:r>
          </w:p>
        </w:tc>
      </w:tr>
      <w:tr w:rsidR="00AA57CF" w:rsidRPr="003813C6" w:rsidTr="000F39FD">
        <w:trPr>
          <w:trHeight w:val="267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ПРЕДСТАВИТЕЛЬСТВО В ГРАЖДАНСКОМ СУДОПРОИЗВОДСТВЕ</w:t>
            </w:r>
          </w:p>
        </w:tc>
      </w:tr>
      <w:tr w:rsidR="00AA57CF" w:rsidRPr="003813C6" w:rsidTr="0074091F">
        <w:trPr>
          <w:trHeight w:val="124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3886" w:type="dxa"/>
            <w:gridSpan w:val="8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879" w:type="dxa"/>
            <w:gridSpan w:val="3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сего</w:t>
            </w:r>
          </w:p>
        </w:tc>
        <w:tc>
          <w:tcPr>
            <w:tcW w:w="5267" w:type="dxa"/>
            <w:gridSpan w:val="34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в том числе в судах</w:t>
            </w:r>
          </w:p>
        </w:tc>
      </w:tr>
      <w:tr w:rsidR="00AA57CF" w:rsidRPr="003813C6" w:rsidTr="00E53E80">
        <w:trPr>
          <w:trHeight w:val="123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3886" w:type="dxa"/>
            <w:gridSpan w:val="8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82" w:type="dxa"/>
            <w:gridSpan w:val="9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-й инстанции</w:t>
            </w:r>
          </w:p>
        </w:tc>
        <w:tc>
          <w:tcPr>
            <w:tcW w:w="942" w:type="dxa"/>
            <w:gridSpan w:val="8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АИ</w:t>
            </w:r>
          </w:p>
        </w:tc>
        <w:tc>
          <w:tcPr>
            <w:tcW w:w="734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КИ</w:t>
            </w:r>
          </w:p>
        </w:tc>
        <w:tc>
          <w:tcPr>
            <w:tcW w:w="928" w:type="dxa"/>
            <w:gridSpan w:val="7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НИ</w:t>
            </w:r>
          </w:p>
        </w:tc>
        <w:tc>
          <w:tcPr>
            <w:tcW w:w="1581" w:type="dxa"/>
            <w:gridSpan w:val="5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ИС пересмотра СА</w:t>
            </w:r>
          </w:p>
        </w:tc>
      </w:tr>
      <w:tr w:rsidR="00AA57CF" w:rsidRPr="003813C6" w:rsidTr="00E53E80">
        <w:trPr>
          <w:trHeight w:val="123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9</w:t>
            </w:r>
          </w:p>
        </w:tc>
        <w:tc>
          <w:tcPr>
            <w:tcW w:w="3886" w:type="dxa"/>
            <w:gridSpan w:val="8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 xml:space="preserve">Количество граждан, которым оказана юридическая помощь, всего  </w:t>
            </w:r>
          </w:p>
        </w:tc>
        <w:tc>
          <w:tcPr>
            <w:tcW w:w="879" w:type="dxa"/>
            <w:gridSpan w:val="3"/>
            <w:vAlign w:val="center"/>
          </w:tcPr>
          <w:p w:rsidR="00AA57CF" w:rsidRPr="00920F2D" w:rsidRDefault="00920F2D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41 630</w:t>
            </w:r>
          </w:p>
        </w:tc>
        <w:tc>
          <w:tcPr>
            <w:tcW w:w="1082" w:type="dxa"/>
            <w:gridSpan w:val="9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9</w:t>
            </w:r>
            <w:r w:rsidR="004A6088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820</w:t>
            </w:r>
          </w:p>
        </w:tc>
        <w:tc>
          <w:tcPr>
            <w:tcW w:w="942" w:type="dxa"/>
            <w:gridSpan w:val="8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9</w:t>
            </w:r>
            <w:r w:rsidR="004A6088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653</w:t>
            </w:r>
          </w:p>
        </w:tc>
        <w:tc>
          <w:tcPr>
            <w:tcW w:w="734" w:type="dxa"/>
            <w:gridSpan w:val="5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4A6088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07</w:t>
            </w:r>
          </w:p>
        </w:tc>
        <w:tc>
          <w:tcPr>
            <w:tcW w:w="928" w:type="dxa"/>
            <w:gridSpan w:val="7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4A6088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120</w:t>
            </w:r>
          </w:p>
        </w:tc>
        <w:tc>
          <w:tcPr>
            <w:tcW w:w="1581" w:type="dxa"/>
            <w:gridSpan w:val="5"/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0</w:t>
            </w:r>
          </w:p>
        </w:tc>
      </w:tr>
      <w:tr w:rsidR="00AA57CF" w:rsidRPr="003813C6" w:rsidTr="000F39FD">
        <w:trPr>
          <w:trHeight w:val="306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ПРЕДСТАВИТЕЛЬСТВО В ПРОИЗВОДСТВЕ ПО ИСПОЛНЕНИЮ СУДЕБНЫХ АКТОВ</w:t>
            </w:r>
          </w:p>
        </w:tc>
      </w:tr>
      <w:tr w:rsidR="00AA57CF" w:rsidRPr="003813C6" w:rsidTr="0074091F">
        <w:trPr>
          <w:trHeight w:val="124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5205" w:type="dxa"/>
            <w:gridSpan w:val="15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710" w:type="dxa"/>
            <w:gridSpan w:val="7"/>
            <w:vMerge w:val="restart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117" w:type="dxa"/>
            <w:gridSpan w:val="23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 по вопросам</w:t>
            </w:r>
          </w:p>
        </w:tc>
      </w:tr>
      <w:tr w:rsidR="00AA57CF" w:rsidRPr="003813C6" w:rsidTr="0074091F">
        <w:trPr>
          <w:trHeight w:val="123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5205" w:type="dxa"/>
            <w:gridSpan w:val="15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10" w:type="dxa"/>
            <w:gridSpan w:val="7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51" w:type="dxa"/>
            <w:gridSpan w:val="9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зыскания алиментов</w:t>
            </w:r>
          </w:p>
        </w:tc>
        <w:tc>
          <w:tcPr>
            <w:tcW w:w="1139" w:type="dxa"/>
            <w:gridSpan w:val="7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жилищных отношений</w:t>
            </w:r>
          </w:p>
        </w:tc>
        <w:tc>
          <w:tcPr>
            <w:tcW w:w="1827" w:type="dxa"/>
            <w:gridSpan w:val="7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ареста, изъятия имущества </w:t>
            </w:r>
          </w:p>
        </w:tc>
      </w:tr>
      <w:tr w:rsidR="00AA57CF" w:rsidRPr="003813C6" w:rsidTr="0074091F">
        <w:trPr>
          <w:trHeight w:val="123"/>
          <w:jc w:val="center"/>
        </w:trPr>
        <w:tc>
          <w:tcPr>
            <w:tcW w:w="787" w:type="dxa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0</w:t>
            </w:r>
          </w:p>
        </w:tc>
        <w:tc>
          <w:tcPr>
            <w:tcW w:w="5205" w:type="dxa"/>
            <w:gridSpan w:val="15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Количество граждан, которым оказана юридическая помощь </w:t>
            </w:r>
          </w:p>
        </w:tc>
        <w:tc>
          <w:tcPr>
            <w:tcW w:w="710" w:type="dxa"/>
            <w:gridSpan w:val="7"/>
            <w:tcBorders>
              <w:bottom w:val="single" w:sz="4" w:space="0" w:color="000000"/>
            </w:tcBorders>
            <w:vAlign w:val="center"/>
          </w:tcPr>
          <w:p w:rsidR="00AA57CF" w:rsidRPr="005F7864" w:rsidRDefault="00294967" w:rsidP="000F39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A6088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39</w:t>
            </w:r>
          </w:p>
        </w:tc>
        <w:tc>
          <w:tcPr>
            <w:tcW w:w="1151" w:type="dxa"/>
            <w:gridSpan w:val="9"/>
            <w:tcBorders>
              <w:bottom w:val="single" w:sz="4" w:space="0" w:color="000000"/>
            </w:tcBorders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6088"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</w:rPr>
              <w:t>551</w:t>
            </w:r>
          </w:p>
        </w:tc>
        <w:tc>
          <w:tcPr>
            <w:tcW w:w="1139" w:type="dxa"/>
            <w:gridSpan w:val="7"/>
            <w:tcBorders>
              <w:bottom w:val="single" w:sz="4" w:space="0" w:color="000000"/>
            </w:tcBorders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A6088"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</w:rPr>
              <w:t>579</w:t>
            </w:r>
          </w:p>
        </w:tc>
        <w:tc>
          <w:tcPr>
            <w:tcW w:w="1827" w:type="dxa"/>
            <w:gridSpan w:val="7"/>
            <w:tcBorders>
              <w:bottom w:val="single" w:sz="4" w:space="0" w:color="000000"/>
            </w:tcBorders>
            <w:vAlign w:val="center"/>
          </w:tcPr>
          <w:p w:rsidR="00AA57CF" w:rsidRPr="003813C6" w:rsidRDefault="00294967" w:rsidP="000F39FD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</w:t>
            </w:r>
          </w:p>
        </w:tc>
      </w:tr>
      <w:tr w:rsidR="00AA57CF" w:rsidRPr="003813C6" w:rsidTr="000F39FD">
        <w:trPr>
          <w:trHeight w:val="123"/>
          <w:jc w:val="center"/>
        </w:trPr>
        <w:tc>
          <w:tcPr>
            <w:tcW w:w="10819" w:type="dxa"/>
            <w:gridSpan w:val="46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7</w:t>
            </w:r>
            <w:r w:rsidRPr="003813C6">
              <w:rPr>
                <w:b/>
                <w:sz w:val="18"/>
                <w:szCs w:val="18"/>
              </w:rPr>
              <w:t>.  ОБЩЕЕ КОЛИЧЕСТВО ФИЗИЧЕСКИХ ЛИЦ, КОТОРЫМ ОКАЗАНА ЮРИДИЧЕСКАЯ ПОМОЩЬ</w:t>
            </w:r>
          </w:p>
        </w:tc>
      </w:tr>
      <w:tr w:rsidR="00AA57CF" w:rsidRPr="003813C6" w:rsidTr="0074091F">
        <w:trPr>
          <w:trHeight w:val="123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860" w:type="dxa"/>
            <w:gridSpan w:val="1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850" w:type="dxa"/>
            <w:gridSpan w:val="6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322" w:type="dxa"/>
            <w:gridSpan w:val="27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AA57CF" w:rsidRPr="003813C6" w:rsidTr="0074091F">
        <w:trPr>
          <w:trHeight w:val="123"/>
          <w:jc w:val="center"/>
        </w:trPr>
        <w:tc>
          <w:tcPr>
            <w:tcW w:w="787" w:type="dxa"/>
            <w:vMerge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860" w:type="dxa"/>
            <w:gridSpan w:val="12"/>
            <w:vMerge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855" w:type="dxa"/>
            <w:gridSpan w:val="8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женщин</w:t>
            </w:r>
          </w:p>
        </w:tc>
        <w:tc>
          <w:tcPr>
            <w:tcW w:w="2210" w:type="dxa"/>
            <w:gridSpan w:val="15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несовершеннолетних</w:t>
            </w:r>
          </w:p>
        </w:tc>
        <w:tc>
          <w:tcPr>
            <w:tcW w:w="1257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иностранцев и лиц без гражданства</w:t>
            </w:r>
          </w:p>
        </w:tc>
      </w:tr>
      <w:tr w:rsidR="00AA57CF" w:rsidRPr="003813C6" w:rsidTr="0074091F">
        <w:trPr>
          <w:trHeight w:val="123"/>
          <w:jc w:val="center"/>
        </w:trPr>
        <w:tc>
          <w:tcPr>
            <w:tcW w:w="787" w:type="dxa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1</w:t>
            </w:r>
          </w:p>
        </w:tc>
        <w:tc>
          <w:tcPr>
            <w:tcW w:w="4860" w:type="dxa"/>
            <w:gridSpan w:val="12"/>
            <w:tcBorders>
              <w:bottom w:val="single" w:sz="4" w:space="0" w:color="000000"/>
            </w:tcBorders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Общее количество лиц, которым оказана юридическая помощь (сумма строк 1-2, 3, 6, 9-10)</w:t>
            </w:r>
          </w:p>
        </w:tc>
        <w:tc>
          <w:tcPr>
            <w:tcW w:w="850" w:type="dxa"/>
            <w:gridSpan w:val="6"/>
            <w:tcBorders>
              <w:bottom w:val="single" w:sz="4" w:space="0" w:color="000000"/>
            </w:tcBorders>
            <w:vAlign w:val="center"/>
          </w:tcPr>
          <w:p w:rsidR="00AA57CF" w:rsidRPr="005F7864" w:rsidRDefault="006D2DA9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>348819</w:t>
            </w:r>
          </w:p>
        </w:tc>
        <w:tc>
          <w:tcPr>
            <w:tcW w:w="855" w:type="dxa"/>
            <w:gridSpan w:val="8"/>
            <w:tcBorders>
              <w:bottom w:val="single" w:sz="4" w:space="0" w:color="000000"/>
            </w:tcBorders>
            <w:vAlign w:val="center"/>
          </w:tcPr>
          <w:p w:rsidR="00AA57CF" w:rsidRPr="003813C6" w:rsidRDefault="006D2DA9" w:rsidP="000F39FD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26</w:t>
            </w:r>
          </w:p>
        </w:tc>
        <w:tc>
          <w:tcPr>
            <w:tcW w:w="2210" w:type="dxa"/>
            <w:gridSpan w:val="15"/>
            <w:tcBorders>
              <w:bottom w:val="single" w:sz="4" w:space="0" w:color="000000"/>
            </w:tcBorders>
            <w:vAlign w:val="center"/>
          </w:tcPr>
          <w:p w:rsidR="006D2DA9" w:rsidRPr="003813C6" w:rsidRDefault="006D2DA9" w:rsidP="006D2DA9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33</w:t>
            </w:r>
          </w:p>
        </w:tc>
        <w:tc>
          <w:tcPr>
            <w:tcW w:w="1257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3813C6" w:rsidRDefault="006D2DA9" w:rsidP="000F39FD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0</w:t>
            </w:r>
          </w:p>
        </w:tc>
      </w:tr>
      <w:tr w:rsidR="00AA57CF" w:rsidRPr="003813C6" w:rsidTr="000F39FD">
        <w:trPr>
          <w:trHeight w:val="123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РАЗДЕЛ II. ХАРАКТЕР ВЫПОЛНЕННОЙ РАБОТЫ</w:t>
            </w:r>
          </w:p>
        </w:tc>
      </w:tr>
      <w:tr w:rsidR="00AA57CF" w:rsidRPr="003813C6" w:rsidTr="000F39FD">
        <w:trPr>
          <w:trHeight w:val="123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2"/>
              </w:numPr>
              <w:jc w:val="center"/>
              <w:outlineLvl w:val="0"/>
              <w:rPr>
                <w:b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ЗАПРОСЫ О ВЫДАЧЕ ДОКУМЕНТОВ И СВЕДЕНИЙ ДЛЯ ОКАЗАНИЯ ЮРИДИЧЕСКОЙ ПОМОЩИ</w:t>
            </w:r>
          </w:p>
        </w:tc>
      </w:tr>
      <w:tr w:rsidR="00AA57CF" w:rsidRPr="003813C6" w:rsidTr="00654ECF">
        <w:trPr>
          <w:trHeight w:val="31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5333" w:type="dxa"/>
            <w:gridSpan w:val="1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gridSpan w:val="9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довлетворено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отказано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обжаловано</w:t>
            </w:r>
          </w:p>
        </w:tc>
      </w:tr>
      <w:tr w:rsidR="00AA57CF" w:rsidRPr="003813C6" w:rsidTr="00654ECF">
        <w:trPr>
          <w:trHeight w:val="123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2</w:t>
            </w:r>
          </w:p>
        </w:tc>
        <w:tc>
          <w:tcPr>
            <w:tcW w:w="5333" w:type="dxa"/>
            <w:gridSpan w:val="16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запросов о выдаче документов и иных сведений, всего</w:t>
            </w:r>
          </w:p>
        </w:tc>
        <w:tc>
          <w:tcPr>
            <w:tcW w:w="992" w:type="dxa"/>
            <w:gridSpan w:val="9"/>
            <w:vAlign w:val="center"/>
          </w:tcPr>
          <w:p w:rsidR="00AA57CF" w:rsidRPr="00654ECF" w:rsidRDefault="00A95CD0" w:rsidP="00654ECF">
            <w:pPr>
              <w:jc w:val="right"/>
              <w:outlineLv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54ECF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74091F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6</w:t>
            </w:r>
            <w:r w:rsidR="00654ECF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654ECF" w:rsidRDefault="00654ECF" w:rsidP="000F39FD">
            <w:pPr>
              <w:jc w:val="right"/>
              <w:outlineLv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9</w:t>
            </w:r>
            <w:r w:rsidR="0074091F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583CF3">
              <w:rPr>
                <w:bCs/>
                <w:sz w:val="18"/>
                <w:szCs w:val="18"/>
                <w:lang w:val="kk-KZ"/>
              </w:rPr>
              <w:t>27</w:t>
            </w:r>
            <w:r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gridSpan w:val="6"/>
            <w:vAlign w:val="center"/>
          </w:tcPr>
          <w:p w:rsidR="00AA57CF" w:rsidRPr="00654ECF" w:rsidRDefault="00583CF3" w:rsidP="00D453EB">
            <w:pPr>
              <w:jc w:val="right"/>
              <w:outlineLvl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  <w:r w:rsidR="0074091F"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  <w:lang w:val="kk-KZ"/>
              </w:rPr>
              <w:t>03</w:t>
            </w:r>
            <w:r w:rsidR="00D453EB"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1209E4" w:rsidRDefault="00583CF3" w:rsidP="00D453EB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39</w:t>
            </w:r>
            <w:r w:rsidR="00F31FCC">
              <w:rPr>
                <w:bCs/>
                <w:sz w:val="18"/>
                <w:szCs w:val="18"/>
                <w:lang w:val="en-US"/>
              </w:rPr>
              <w:t>8</w:t>
            </w:r>
          </w:p>
        </w:tc>
      </w:tr>
      <w:tr w:rsidR="00AA57CF" w:rsidRPr="003813C6" w:rsidTr="00654ECF">
        <w:trPr>
          <w:trHeight w:val="73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4"/>
            <w:vMerge w:val="restart"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 xml:space="preserve">в том числе в связи </w:t>
            </w:r>
            <w:proofErr w:type="gramStart"/>
            <w:r w:rsidRPr="003813C6">
              <w:rPr>
                <w:color w:val="000001"/>
                <w:sz w:val="18"/>
                <w:szCs w:val="18"/>
              </w:rPr>
              <w:t>с</w:t>
            </w:r>
            <w:proofErr w:type="gramEnd"/>
            <w:r w:rsidRPr="003813C6">
              <w:rPr>
                <w:color w:val="000001"/>
                <w:sz w:val="18"/>
                <w:szCs w:val="18"/>
              </w:rPr>
              <w:t>:</w:t>
            </w:r>
          </w:p>
        </w:tc>
        <w:tc>
          <w:tcPr>
            <w:tcW w:w="4433" w:type="dxa"/>
            <w:gridSpan w:val="12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 участием в уголовном процессе</w:t>
            </w:r>
          </w:p>
        </w:tc>
        <w:tc>
          <w:tcPr>
            <w:tcW w:w="992" w:type="dxa"/>
            <w:gridSpan w:val="9"/>
            <w:vAlign w:val="center"/>
          </w:tcPr>
          <w:p w:rsidR="00AA57CF" w:rsidRPr="00654ECF" w:rsidRDefault="00A95CD0" w:rsidP="000F39FD">
            <w:pPr>
              <w:jc w:val="right"/>
              <w:outlineLv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  <w:r w:rsidR="0074091F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1</w:t>
            </w:r>
            <w:r w:rsidR="00654ECF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D01D45" w:rsidRDefault="00D01D45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3</w:t>
            </w:r>
            <w:r w:rsidR="0074091F"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  <w:lang w:val="kk-KZ"/>
              </w:rPr>
              <w:t>848</w:t>
            </w:r>
          </w:p>
        </w:tc>
        <w:tc>
          <w:tcPr>
            <w:tcW w:w="993" w:type="dxa"/>
            <w:gridSpan w:val="6"/>
            <w:vAlign w:val="center"/>
          </w:tcPr>
          <w:p w:rsidR="00AA57CF" w:rsidRPr="00D01D45" w:rsidRDefault="00D01D45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</w:t>
            </w:r>
            <w:r w:rsidR="0074091F">
              <w:rPr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sz w:val="18"/>
                <w:szCs w:val="18"/>
                <w:lang w:val="kk-KZ"/>
              </w:rPr>
              <w:t>48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01D45" w:rsidRDefault="00D01D45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25</w:t>
            </w:r>
          </w:p>
        </w:tc>
      </w:tr>
      <w:tr w:rsidR="00AA57CF" w:rsidRPr="003813C6" w:rsidTr="00654ECF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4</w:t>
            </w:r>
          </w:p>
        </w:tc>
        <w:tc>
          <w:tcPr>
            <w:tcW w:w="900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433" w:type="dxa"/>
            <w:gridSpan w:val="12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участием в гражданском процессе</w:t>
            </w:r>
          </w:p>
        </w:tc>
        <w:tc>
          <w:tcPr>
            <w:tcW w:w="992" w:type="dxa"/>
            <w:gridSpan w:val="9"/>
            <w:vAlign w:val="center"/>
          </w:tcPr>
          <w:p w:rsidR="00AA57CF" w:rsidRPr="00BD4863" w:rsidRDefault="00654ECF" w:rsidP="000F39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74091F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A95CD0">
              <w:rPr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9 203</w:t>
            </w:r>
          </w:p>
        </w:tc>
        <w:tc>
          <w:tcPr>
            <w:tcW w:w="993" w:type="dxa"/>
            <w:gridSpan w:val="6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 67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8</w:t>
            </w:r>
          </w:p>
        </w:tc>
      </w:tr>
      <w:tr w:rsidR="00AA57CF" w:rsidRPr="003813C6" w:rsidTr="00654ECF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433" w:type="dxa"/>
            <w:gridSpan w:val="12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участием по административным делам</w:t>
            </w:r>
          </w:p>
        </w:tc>
        <w:tc>
          <w:tcPr>
            <w:tcW w:w="992" w:type="dxa"/>
            <w:gridSpan w:val="9"/>
            <w:vAlign w:val="center"/>
          </w:tcPr>
          <w:p w:rsidR="00AA57CF" w:rsidRPr="00BD4863" w:rsidRDefault="00A95CD0" w:rsidP="000F39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4091F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 592</w:t>
            </w:r>
          </w:p>
        </w:tc>
        <w:tc>
          <w:tcPr>
            <w:tcW w:w="993" w:type="dxa"/>
            <w:gridSpan w:val="6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7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74091F" w:rsidRDefault="0074091F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2</w:t>
            </w:r>
          </w:p>
        </w:tc>
      </w:tr>
      <w:tr w:rsidR="00AA57CF" w:rsidRPr="003813C6" w:rsidTr="00654ECF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pStyle w:val="a5"/>
              <w:ind w:left="34"/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4433" w:type="dxa"/>
            <w:gridSpan w:val="12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казанием иной юридической помощи</w:t>
            </w:r>
          </w:p>
        </w:tc>
        <w:tc>
          <w:tcPr>
            <w:tcW w:w="992" w:type="dxa"/>
            <w:gridSpan w:val="9"/>
            <w:vAlign w:val="center"/>
          </w:tcPr>
          <w:p w:rsidR="00AA57CF" w:rsidRPr="00BD4863" w:rsidRDefault="00A95CD0" w:rsidP="000F39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204387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457" w:type="dxa"/>
            <w:gridSpan w:val="10"/>
            <w:vAlign w:val="center"/>
          </w:tcPr>
          <w:p w:rsidR="00AA57CF" w:rsidRPr="007346FC" w:rsidRDefault="00204387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1 631</w:t>
            </w:r>
          </w:p>
        </w:tc>
        <w:tc>
          <w:tcPr>
            <w:tcW w:w="993" w:type="dxa"/>
            <w:gridSpan w:val="6"/>
            <w:vAlign w:val="center"/>
          </w:tcPr>
          <w:p w:rsidR="00AA57CF" w:rsidRPr="00204387" w:rsidRDefault="00204387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9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204387" w:rsidRDefault="00204387" w:rsidP="000F39FD">
            <w:pPr>
              <w:jc w:val="right"/>
              <w:outlineLvl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3</w:t>
            </w: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2"/>
              </w:num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ХОДАТАЙСТВА В УГОЛОВНОМ ПРОЦЕССЕ</w:t>
            </w:r>
          </w:p>
        </w:tc>
      </w:tr>
      <w:tr w:rsidR="00AA57CF" w:rsidRPr="003813C6" w:rsidTr="00977BAA">
        <w:trPr>
          <w:trHeight w:val="124"/>
          <w:jc w:val="center"/>
        </w:trPr>
        <w:tc>
          <w:tcPr>
            <w:tcW w:w="787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№ строки</w:t>
            </w:r>
          </w:p>
        </w:tc>
        <w:tc>
          <w:tcPr>
            <w:tcW w:w="4879" w:type="dxa"/>
            <w:gridSpan w:val="13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2864" w:type="dxa"/>
            <w:gridSpan w:val="21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заявлено </w:t>
            </w:r>
            <w:r w:rsidRPr="003813C6">
              <w:rPr>
                <w:bCs/>
                <w:color w:val="000001"/>
                <w:sz w:val="18"/>
                <w:szCs w:val="18"/>
              </w:rPr>
              <w:t>в качестве</w:t>
            </w:r>
          </w:p>
        </w:tc>
        <w:tc>
          <w:tcPr>
            <w:tcW w:w="2289" w:type="dxa"/>
            <w:gridSpan w:val="11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довлетворено</w:t>
            </w:r>
            <w:r w:rsidRPr="003813C6">
              <w:rPr>
                <w:bCs/>
                <w:color w:val="000001"/>
                <w:sz w:val="18"/>
                <w:szCs w:val="18"/>
              </w:rPr>
              <w:t xml:space="preserve"> ходатайств</w:t>
            </w:r>
          </w:p>
        </w:tc>
      </w:tr>
      <w:tr w:rsidR="00AA57CF" w:rsidRPr="003813C6" w:rsidTr="00977BAA">
        <w:trPr>
          <w:trHeight w:val="123"/>
          <w:jc w:val="center"/>
        </w:trPr>
        <w:tc>
          <w:tcPr>
            <w:tcW w:w="787" w:type="dxa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879" w:type="dxa"/>
            <w:gridSpan w:val="13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</w:tr>
      <w:tr w:rsidR="00AA57CF" w:rsidRPr="00BF4C76" w:rsidTr="00977BAA">
        <w:trPr>
          <w:trHeight w:val="123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lastRenderedPageBreak/>
              <w:t>17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Количество ходатайств на досудебной стадии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BF4C76" w:rsidRDefault="00A5052F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 w:rsidRPr="00BF4C76">
              <w:rPr>
                <w:b/>
                <w:bCs/>
                <w:color w:val="000001"/>
                <w:sz w:val="18"/>
                <w:szCs w:val="18"/>
                <w:lang w:val="kk-KZ"/>
              </w:rPr>
              <w:t>63 970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BF4C76" w:rsidRDefault="00A5052F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 w:rsidRPr="00BF4C76">
              <w:rPr>
                <w:b/>
                <w:bCs/>
                <w:color w:val="000001"/>
                <w:sz w:val="18"/>
                <w:szCs w:val="18"/>
                <w:lang w:val="kk-KZ"/>
              </w:rPr>
              <w:t>5 583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BF4C76" w:rsidRDefault="00A5052F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 w:rsidRPr="00BF4C76">
              <w:rPr>
                <w:b/>
                <w:bCs/>
                <w:color w:val="000001"/>
                <w:sz w:val="18"/>
                <w:szCs w:val="18"/>
                <w:lang w:val="kk-KZ"/>
              </w:rPr>
              <w:t>32 66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BF4C76" w:rsidRDefault="00A5052F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 w:rsidRPr="00BF4C76">
              <w:rPr>
                <w:b/>
                <w:bCs/>
                <w:color w:val="000001"/>
                <w:sz w:val="18"/>
                <w:szCs w:val="18"/>
                <w:lang w:val="kk-KZ"/>
              </w:rPr>
              <w:t>3 060</w:t>
            </w:r>
          </w:p>
        </w:tc>
      </w:tr>
      <w:tr w:rsidR="00AA57CF" w:rsidRPr="003813C6" w:rsidTr="00977BAA">
        <w:trPr>
          <w:trHeight w:val="29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8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риобщении к материалам дела доказательств, справок и иных документов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F371F" w:rsidRDefault="003F371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9 989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F371F" w:rsidRDefault="003F371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 89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F371F" w:rsidRDefault="003F371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5 74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F371F" w:rsidRDefault="003F371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738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19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избрании меры пресечения без ограничения свободы 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7404F7" w:rsidRDefault="007404F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8</w:t>
            </w:r>
            <w:r w:rsidR="00D80A8A">
              <w:rPr>
                <w:bCs/>
                <w:color w:val="000001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64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7404F7" w:rsidRDefault="007404F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2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7404F7" w:rsidRDefault="007404F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72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80A8A" w:rsidRDefault="007404F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5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0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назначении экспертизы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D80A8A" w:rsidRDefault="00D80A8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4 17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D80A8A" w:rsidRDefault="00D80A8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 854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D80A8A" w:rsidRDefault="00D80A8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2 29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80A8A" w:rsidRDefault="00D80A8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886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1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рекращении дел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C17C02" w:rsidRDefault="00C17C0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2 661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C17C02" w:rsidRDefault="00C17C0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C17C02" w:rsidRDefault="00C17C0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6 03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C17C02" w:rsidRDefault="00C17C02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99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2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158" w:type="dxa"/>
            <w:gridSpan w:val="11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свобождении от уголовной ответственности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24366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 93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24366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9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24366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10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24366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8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3</w:t>
            </w:r>
          </w:p>
        </w:tc>
        <w:tc>
          <w:tcPr>
            <w:tcW w:w="721" w:type="dxa"/>
            <w:gridSpan w:val="2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4158" w:type="dxa"/>
            <w:gridSpan w:val="11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ереквалификации действий обвиняемо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CE38E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9 818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CE38E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26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CE38E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 594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CE38E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02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4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жалоб в порядке статьи 103 УПК РК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9F06BB" w:rsidRDefault="00CE5588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9F06BB">
              <w:rPr>
                <w:b/>
                <w:bCs/>
                <w:color w:val="000001"/>
                <w:sz w:val="18"/>
                <w:szCs w:val="18"/>
              </w:rPr>
              <w:t>2 880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9F06BB" w:rsidRDefault="00CE5588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9F06BB">
              <w:rPr>
                <w:b/>
                <w:bCs/>
                <w:color w:val="000001"/>
                <w:sz w:val="18"/>
                <w:szCs w:val="18"/>
              </w:rPr>
              <w:t>6 8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9F06BB" w:rsidRDefault="00CE5588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9F06BB">
              <w:rPr>
                <w:b/>
                <w:bCs/>
                <w:color w:val="000001"/>
                <w:sz w:val="18"/>
                <w:szCs w:val="18"/>
              </w:rPr>
              <w:t>7 2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9F06BB" w:rsidRDefault="00CE5588" w:rsidP="000F39FD">
            <w:pPr>
              <w:jc w:val="right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9F06BB">
              <w:rPr>
                <w:b/>
                <w:bCs/>
                <w:color w:val="000001"/>
                <w:sz w:val="18"/>
                <w:szCs w:val="18"/>
              </w:rPr>
              <w:t>2 35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5</w:t>
            </w:r>
          </w:p>
        </w:tc>
        <w:tc>
          <w:tcPr>
            <w:tcW w:w="4879" w:type="dxa"/>
            <w:gridSpan w:val="13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 об отмене или изменении избранной меры пресечения (кроме ареста или домашнего ареста)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CE558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9C3FDB">
              <w:rPr>
                <w:bCs/>
                <w:color w:val="000001"/>
                <w:sz w:val="18"/>
                <w:szCs w:val="18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772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CE558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35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CE558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9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CE558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09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6</w:t>
            </w:r>
          </w:p>
        </w:tc>
        <w:tc>
          <w:tcPr>
            <w:tcW w:w="4879" w:type="dxa"/>
            <w:gridSpan w:val="13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жалоб в порядке, установленном ч.1 ст. 109 УПК РК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9C3FD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 69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9C3FD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 94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9C3FD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 xml:space="preserve"> 1 984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9C3FD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46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7</w:t>
            </w:r>
          </w:p>
        </w:tc>
        <w:tc>
          <w:tcPr>
            <w:tcW w:w="4879" w:type="dxa"/>
            <w:gridSpan w:val="13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жалоб на постановления судов, связанных с рассмотрением вопросов досудебного производства, 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216D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 019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216D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73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216D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55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216D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1</w:t>
            </w:r>
          </w:p>
        </w:tc>
      </w:tr>
      <w:tr w:rsidR="00AA57CF" w:rsidRPr="003813C6" w:rsidTr="00977BAA">
        <w:trPr>
          <w:trHeight w:val="189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8</w:t>
            </w:r>
          </w:p>
        </w:tc>
        <w:tc>
          <w:tcPr>
            <w:tcW w:w="721" w:type="dxa"/>
            <w:gridSpan w:val="2"/>
            <w:vMerge w:val="restart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санкционировании ареста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B7794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 58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B7794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1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B7794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 3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7794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7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29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продлении срока ареста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BE611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 259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BE611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5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BE611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 3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E611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1</w:t>
            </w:r>
          </w:p>
        </w:tc>
      </w:tr>
      <w:tr w:rsidR="00AA57CF" w:rsidRPr="003813C6" w:rsidTr="00977BAA">
        <w:trPr>
          <w:trHeight w:val="28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0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3813C6">
              <w:rPr>
                <w:sz w:val="18"/>
                <w:szCs w:val="18"/>
              </w:rPr>
              <w:t>в судах первой инстанции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215A7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8 049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215A7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 370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215A7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 xml:space="preserve">25 698 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215A7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8 29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1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принятии мер обеспечения гражданского иска и конфискации имущества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1147A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 077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1147A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42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1147A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 55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1147A3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 82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2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вынесении оправдательного приговор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9B03D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0 024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9B03D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9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9B03D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41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9B03D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3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оправдании по отдельным статьям обвинения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04563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9 729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04563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2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04563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 941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04563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4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ереквалификации действий подсудимо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3813C6" w:rsidRDefault="00750D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1 15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750D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 43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750D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 83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AD25B6" w:rsidRDefault="00750D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</w:rPr>
              <w:t>56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5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назначении наказания, не связанного с лишением свободы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FA3458" w:rsidRDefault="00FA345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20 47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FA3458" w:rsidRDefault="00FA345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4 39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FA3458" w:rsidRDefault="00FA345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7 88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FA3458" w:rsidRDefault="00FA3458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51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6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рекращении дел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B94C41" w:rsidRDefault="00B94C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2 27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B94C41" w:rsidRDefault="00B94C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4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B94C41" w:rsidRDefault="00B94C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 xml:space="preserve"> 4 72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B94C41" w:rsidRDefault="00B94C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25</w:t>
            </w:r>
          </w:p>
        </w:tc>
      </w:tr>
      <w:tr w:rsidR="00AA57CF" w:rsidRPr="003813C6" w:rsidTr="00977BAA">
        <w:trPr>
          <w:trHeight w:val="2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7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пелляционных жалоб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524DB5" w:rsidRDefault="00524DB5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2 594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524DB5" w:rsidRDefault="00524DB5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297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524DB5" w:rsidRDefault="00524DB5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 08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524DB5" w:rsidRDefault="00524DB5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83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8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изменении приговор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F1656C" w:rsidRDefault="00F1656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6 456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F1656C" w:rsidRDefault="00F1656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F1656C" w:rsidRDefault="00F1656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76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F1656C" w:rsidRDefault="00F1656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34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39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отмене приговора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866F0B" w:rsidRDefault="00866F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3 028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866F0B" w:rsidRDefault="00866F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57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866F0B" w:rsidRDefault="00866F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7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866F0B" w:rsidRDefault="00866F0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43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0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тмене обвинительного приговора и о постановлении оправдательного приговор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D93BAA" w:rsidRDefault="00D93BA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2 911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D93BAA" w:rsidRDefault="00D93BA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0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D93BAA" w:rsidRDefault="00D93BA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4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93BAA" w:rsidRDefault="00D93BAA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3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1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кассационных жалоб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D27D8C" w:rsidRDefault="00D27D8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4</w:t>
            </w:r>
            <w:r w:rsidR="00225D41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en-US"/>
              </w:rPr>
              <w:t>388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D27D8C" w:rsidRDefault="00D27D8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D27D8C" w:rsidRDefault="00D27D8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39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27D8C" w:rsidRDefault="00D27D8C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en-US"/>
              </w:rPr>
            </w:pPr>
            <w:r>
              <w:rPr>
                <w:bCs/>
                <w:color w:val="000001"/>
                <w:sz w:val="18"/>
                <w:szCs w:val="18"/>
                <w:lang w:val="en-US"/>
              </w:rPr>
              <w:t>80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2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ставлении судебных актов без изменения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03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77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31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53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3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изменении  судебных актов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 108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87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8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225D41" w:rsidRDefault="00225D41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7</w:t>
            </w: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4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тмене СА по делу и прекращении дела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060E1D" w:rsidRDefault="00060E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935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3813C6" w:rsidRDefault="00AA57C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Align w:val="center"/>
          </w:tcPr>
          <w:p w:rsidR="00AA57CF" w:rsidRPr="00060E1D" w:rsidRDefault="00060E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8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47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5</w:t>
            </w:r>
          </w:p>
        </w:tc>
        <w:tc>
          <w:tcPr>
            <w:tcW w:w="4879" w:type="dxa"/>
            <w:gridSpan w:val="13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надзорных жалоб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970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6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</w:p>
        </w:tc>
      </w:tr>
      <w:tr w:rsidR="00AA57CF" w:rsidRPr="003813C6" w:rsidTr="00977BAA">
        <w:trPr>
          <w:trHeight w:val="71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6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возбуждении надзорного производства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7 73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 xml:space="preserve">11 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D63D3D" w:rsidRDefault="00D63D3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1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7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ересмотре по вновь открывшимся обстоятельствам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90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6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8</w:t>
            </w:r>
          </w:p>
        </w:tc>
        <w:tc>
          <w:tcPr>
            <w:tcW w:w="4879" w:type="dxa"/>
            <w:gridSpan w:val="13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ходатайств на стадии исполнения СА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6 846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6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 79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B90C1D" w:rsidRDefault="00B90C1D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6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49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замене вида исправительного учреждения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910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5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71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50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ind w:left="-1619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</w:t>
            </w:r>
            <w:proofErr w:type="spellStart"/>
            <w:r w:rsidRPr="003813C6">
              <w:rPr>
                <w:sz w:val="18"/>
                <w:szCs w:val="18"/>
              </w:rPr>
              <w:t>усл</w:t>
            </w:r>
            <w:proofErr w:type="spellEnd"/>
            <w:r w:rsidRPr="003813C6">
              <w:rPr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3813C6">
              <w:rPr>
                <w:sz w:val="18"/>
                <w:szCs w:val="18"/>
              </w:rPr>
              <w:t>досроч</w:t>
            </w:r>
            <w:proofErr w:type="spellEnd"/>
            <w:proofErr w:type="gramEnd"/>
            <w:r w:rsidRPr="003813C6">
              <w:rPr>
                <w:sz w:val="18"/>
                <w:szCs w:val="18"/>
              </w:rPr>
              <w:t xml:space="preserve">    об условно-досрочном освобождении 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 372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3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99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516C56" w:rsidRDefault="00516C56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51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1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 замене </w:t>
            </w:r>
            <w:proofErr w:type="spellStart"/>
            <w:r w:rsidRPr="003813C6">
              <w:rPr>
                <w:sz w:val="18"/>
                <w:szCs w:val="18"/>
              </w:rPr>
              <w:t>неотбытой</w:t>
            </w:r>
            <w:proofErr w:type="spellEnd"/>
            <w:r w:rsidRPr="003813C6">
              <w:rPr>
                <w:sz w:val="18"/>
                <w:szCs w:val="18"/>
              </w:rPr>
              <w:t xml:space="preserve"> части наказания более мягким наказанием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727BB7" w:rsidRDefault="00727BB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 423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727BB7" w:rsidRDefault="00727BB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8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727BB7" w:rsidRDefault="00727BB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28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727BB7" w:rsidRDefault="00727BB7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5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787" w:type="dxa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2</w:t>
            </w:r>
          </w:p>
        </w:tc>
        <w:tc>
          <w:tcPr>
            <w:tcW w:w="4879" w:type="dxa"/>
            <w:gridSpan w:val="13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обжалованных судебных постановлений по вопросам исполнения приговоров, всего</w:t>
            </w:r>
          </w:p>
        </w:tc>
        <w:tc>
          <w:tcPr>
            <w:tcW w:w="1415" w:type="dxa"/>
            <w:gridSpan w:val="11"/>
            <w:vAlign w:val="center"/>
          </w:tcPr>
          <w:p w:rsidR="00AA57CF" w:rsidRPr="0091456B" w:rsidRDefault="0091456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47</w:t>
            </w:r>
          </w:p>
        </w:tc>
        <w:tc>
          <w:tcPr>
            <w:tcW w:w="1449" w:type="dxa"/>
            <w:gridSpan w:val="10"/>
            <w:vAlign w:val="center"/>
          </w:tcPr>
          <w:p w:rsidR="00AA57CF" w:rsidRPr="0091456B" w:rsidRDefault="0091456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9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91456B" w:rsidRDefault="0091456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4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91456B" w:rsidRDefault="0091456B" w:rsidP="000F39FD">
            <w:pPr>
              <w:jc w:val="right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9</w:t>
            </w: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2"/>
              </w:num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ХОДАТАЙСТВА В АДМИНИСТРАТИВНОМ СУДОПРОИЗВОДСТВЕ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  <w:vMerge w:val="restart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4743" w:type="dxa"/>
            <w:gridSpan w:val="10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2551" w:type="dxa"/>
            <w:gridSpan w:val="22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заявлено </w:t>
            </w:r>
            <w:r w:rsidRPr="003813C6">
              <w:rPr>
                <w:bCs/>
                <w:color w:val="000001"/>
                <w:sz w:val="18"/>
                <w:szCs w:val="18"/>
              </w:rPr>
              <w:t>в качестве</w:t>
            </w:r>
          </w:p>
        </w:tc>
        <w:tc>
          <w:tcPr>
            <w:tcW w:w="2738" w:type="dxa"/>
            <w:gridSpan w:val="13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довлетворено</w:t>
            </w:r>
            <w:r w:rsidRPr="003813C6">
              <w:rPr>
                <w:bCs/>
                <w:color w:val="000001"/>
                <w:sz w:val="18"/>
                <w:szCs w:val="18"/>
              </w:rPr>
              <w:t xml:space="preserve"> ходатайств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  <w:vMerge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743" w:type="dxa"/>
            <w:gridSpan w:val="10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417" w:type="dxa"/>
            <w:gridSpan w:val="11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  <w:tc>
          <w:tcPr>
            <w:tcW w:w="1139" w:type="dxa"/>
            <w:gridSpan w:val="7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защитника</w:t>
            </w:r>
          </w:p>
        </w:tc>
        <w:tc>
          <w:tcPr>
            <w:tcW w:w="1599" w:type="dxa"/>
            <w:gridSpan w:val="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представителя  потерпевшего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3</w:t>
            </w:r>
          </w:p>
        </w:tc>
        <w:tc>
          <w:tcPr>
            <w:tcW w:w="4743" w:type="dxa"/>
            <w:gridSpan w:val="10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обжалованных постановлений, всего</w:t>
            </w:r>
          </w:p>
        </w:tc>
        <w:tc>
          <w:tcPr>
            <w:tcW w:w="1134" w:type="dxa"/>
            <w:gridSpan w:val="11"/>
            <w:vAlign w:val="center"/>
          </w:tcPr>
          <w:p w:rsidR="00AA57CF" w:rsidRPr="00757266" w:rsidRDefault="00757266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</w:t>
            </w:r>
            <w:r w:rsidR="000B462A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  <w:lang w:val="kk-KZ"/>
              </w:rPr>
              <w:t>582</w:t>
            </w:r>
          </w:p>
        </w:tc>
        <w:tc>
          <w:tcPr>
            <w:tcW w:w="1417" w:type="dxa"/>
            <w:gridSpan w:val="11"/>
            <w:vAlign w:val="center"/>
          </w:tcPr>
          <w:p w:rsidR="00AA57CF" w:rsidRPr="00757266" w:rsidRDefault="00757266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380</w:t>
            </w:r>
          </w:p>
        </w:tc>
        <w:tc>
          <w:tcPr>
            <w:tcW w:w="1139" w:type="dxa"/>
            <w:gridSpan w:val="7"/>
            <w:vAlign w:val="center"/>
          </w:tcPr>
          <w:p w:rsidR="00AA57CF" w:rsidRPr="00757266" w:rsidRDefault="00757266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599" w:type="dxa"/>
            <w:gridSpan w:val="6"/>
            <w:vAlign w:val="center"/>
          </w:tcPr>
          <w:p w:rsidR="00AA57CF" w:rsidRPr="00757266" w:rsidRDefault="00757266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47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4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4022" w:type="dxa"/>
            <w:gridSpan w:val="8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мерах обеспечения производства по делу</w:t>
            </w:r>
          </w:p>
        </w:tc>
        <w:tc>
          <w:tcPr>
            <w:tcW w:w="1134" w:type="dxa"/>
            <w:gridSpan w:val="11"/>
            <w:vAlign w:val="center"/>
          </w:tcPr>
          <w:p w:rsidR="00AA57CF" w:rsidRPr="000B462A" w:rsidRDefault="000B462A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087</w:t>
            </w:r>
          </w:p>
        </w:tc>
        <w:tc>
          <w:tcPr>
            <w:tcW w:w="1417" w:type="dxa"/>
            <w:gridSpan w:val="11"/>
            <w:vAlign w:val="center"/>
          </w:tcPr>
          <w:p w:rsidR="00AA57CF" w:rsidRPr="000B462A" w:rsidRDefault="000B462A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88</w:t>
            </w:r>
          </w:p>
        </w:tc>
        <w:tc>
          <w:tcPr>
            <w:tcW w:w="1139" w:type="dxa"/>
            <w:gridSpan w:val="7"/>
            <w:vAlign w:val="center"/>
          </w:tcPr>
          <w:p w:rsidR="00AA57CF" w:rsidRPr="000B462A" w:rsidRDefault="000B462A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41</w:t>
            </w:r>
          </w:p>
        </w:tc>
        <w:tc>
          <w:tcPr>
            <w:tcW w:w="1599" w:type="dxa"/>
            <w:gridSpan w:val="6"/>
            <w:vAlign w:val="center"/>
          </w:tcPr>
          <w:p w:rsidR="00AA57CF" w:rsidRPr="000B462A" w:rsidRDefault="000B462A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71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5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022" w:type="dxa"/>
            <w:gridSpan w:val="8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наложении административного ареста</w:t>
            </w:r>
          </w:p>
        </w:tc>
        <w:tc>
          <w:tcPr>
            <w:tcW w:w="1134" w:type="dxa"/>
            <w:gridSpan w:val="11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125</w:t>
            </w:r>
          </w:p>
        </w:tc>
        <w:tc>
          <w:tcPr>
            <w:tcW w:w="1417" w:type="dxa"/>
            <w:gridSpan w:val="11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71</w:t>
            </w:r>
          </w:p>
        </w:tc>
        <w:tc>
          <w:tcPr>
            <w:tcW w:w="1139" w:type="dxa"/>
            <w:gridSpan w:val="7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26</w:t>
            </w:r>
          </w:p>
        </w:tc>
        <w:tc>
          <w:tcPr>
            <w:tcW w:w="1599" w:type="dxa"/>
            <w:gridSpan w:val="6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24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6</w:t>
            </w:r>
          </w:p>
        </w:tc>
        <w:tc>
          <w:tcPr>
            <w:tcW w:w="721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022" w:type="dxa"/>
            <w:gridSpan w:val="8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по иным вопросам</w:t>
            </w:r>
          </w:p>
        </w:tc>
        <w:tc>
          <w:tcPr>
            <w:tcW w:w="1134" w:type="dxa"/>
            <w:gridSpan w:val="11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 329</w:t>
            </w:r>
          </w:p>
        </w:tc>
        <w:tc>
          <w:tcPr>
            <w:tcW w:w="1417" w:type="dxa"/>
            <w:gridSpan w:val="11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118</w:t>
            </w:r>
          </w:p>
        </w:tc>
        <w:tc>
          <w:tcPr>
            <w:tcW w:w="1139" w:type="dxa"/>
            <w:gridSpan w:val="7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628</w:t>
            </w:r>
          </w:p>
        </w:tc>
        <w:tc>
          <w:tcPr>
            <w:tcW w:w="1599" w:type="dxa"/>
            <w:gridSpan w:val="6"/>
            <w:vAlign w:val="center"/>
          </w:tcPr>
          <w:p w:rsidR="00AA57CF" w:rsidRPr="00832794" w:rsidRDefault="00832794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Cs/>
                <w:color w:val="000001"/>
                <w:sz w:val="18"/>
                <w:szCs w:val="18"/>
                <w:lang w:val="kk-KZ"/>
              </w:rPr>
              <w:t>46</w:t>
            </w: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  <w:vAlign w:val="center"/>
          </w:tcPr>
          <w:p w:rsidR="00AA57CF" w:rsidRPr="003813C6" w:rsidRDefault="00AA57CF" w:rsidP="000F39FD">
            <w:pPr>
              <w:pStyle w:val="a5"/>
              <w:numPr>
                <w:ilvl w:val="0"/>
                <w:numId w:val="2"/>
              </w:num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ХОДАТАЙСТВА В ГРАЖДАНСКОМ СУДОПРОИЗВОДСТВЕ</w:t>
            </w:r>
          </w:p>
        </w:tc>
      </w:tr>
      <w:tr w:rsidR="00AA57CF" w:rsidRPr="003813C6" w:rsidTr="0074091F">
        <w:trPr>
          <w:trHeight w:val="141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7782" w:type="dxa"/>
            <w:gridSpan w:val="35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Заявлено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довлетворено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7</w:t>
            </w:r>
          </w:p>
        </w:tc>
        <w:tc>
          <w:tcPr>
            <w:tcW w:w="7782" w:type="dxa"/>
            <w:gridSpan w:val="35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3813C6">
              <w:rPr>
                <w:sz w:val="18"/>
                <w:szCs w:val="18"/>
              </w:rPr>
              <w:t>в судах первой инстанции, всего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5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992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0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385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8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приобщении к делу доказательств, справок, документов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6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31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1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433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59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удовлетворении исковых и иных заявлений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0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29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5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02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0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тказе в удовлетворении исковых и иных заявлений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6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99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551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1</w:t>
            </w:r>
          </w:p>
        </w:tc>
        <w:tc>
          <w:tcPr>
            <w:tcW w:w="7782" w:type="dxa"/>
            <w:gridSpan w:val="35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3813C6">
              <w:rPr>
                <w:sz w:val="18"/>
                <w:szCs w:val="18"/>
              </w:rPr>
              <w:t>в судах апелляционной инстанции, всего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4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76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4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242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2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тмене решения суда и вынесении нового решения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49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370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3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изменении решения суда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47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9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23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4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оставлении решения суда в силе 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08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648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5</w:t>
            </w:r>
          </w:p>
        </w:tc>
        <w:tc>
          <w:tcPr>
            <w:tcW w:w="7782" w:type="dxa"/>
            <w:gridSpan w:val="35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3813C6">
              <w:rPr>
                <w:sz w:val="18"/>
                <w:szCs w:val="18"/>
              </w:rPr>
              <w:t>в судах кассационной инстанции, всего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3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22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432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6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</w:t>
            </w: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 оставлении состоявшихся по делу СА без изменения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</w:t>
            </w:r>
            <w:r w:rsidR="00832794">
              <w:rPr>
                <w:bCs/>
                <w:color w:val="000001"/>
                <w:sz w:val="18"/>
                <w:szCs w:val="18"/>
                <w:lang w:val="kk-KZ"/>
              </w:rPr>
              <w:t xml:space="preserve"> </w:t>
            </w:r>
            <w:r>
              <w:rPr>
                <w:bCs/>
                <w:color w:val="000001"/>
                <w:sz w:val="18"/>
                <w:szCs w:val="18"/>
              </w:rPr>
              <w:t>444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801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7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отмене СА и направлении дела на новое рассмотрение 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3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38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 изменении состоявшихся судебных актов 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50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218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69</w:t>
            </w:r>
          </w:p>
        </w:tc>
        <w:tc>
          <w:tcPr>
            <w:tcW w:w="721" w:type="dxa"/>
            <w:gridSpan w:val="2"/>
            <w:vMerge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7061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 вынесении нового судебного акта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71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71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>70</w:t>
            </w:r>
          </w:p>
        </w:tc>
        <w:tc>
          <w:tcPr>
            <w:tcW w:w="7782" w:type="dxa"/>
            <w:gridSpan w:val="35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color w:val="000001"/>
                <w:sz w:val="18"/>
                <w:szCs w:val="18"/>
              </w:rPr>
              <w:t xml:space="preserve">Количество ходатайств </w:t>
            </w:r>
            <w:r w:rsidRPr="003813C6">
              <w:rPr>
                <w:sz w:val="18"/>
                <w:szCs w:val="18"/>
              </w:rPr>
              <w:t>на стадиях пересмотра СА в порядке судебного надзора</w:t>
            </w:r>
          </w:p>
        </w:tc>
        <w:tc>
          <w:tcPr>
            <w:tcW w:w="993" w:type="dxa"/>
            <w:gridSpan w:val="6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96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A3C1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>
              <w:rPr>
                <w:bCs/>
                <w:color w:val="000001"/>
                <w:sz w:val="18"/>
                <w:szCs w:val="18"/>
              </w:rPr>
              <w:t>16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787" w:type="dxa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1</w:t>
            </w:r>
          </w:p>
        </w:tc>
        <w:tc>
          <w:tcPr>
            <w:tcW w:w="7782" w:type="dxa"/>
            <w:gridSpan w:val="35"/>
            <w:tcBorders>
              <w:right w:val="single" w:sz="4" w:space="0" w:color="auto"/>
            </w:tcBorders>
          </w:tcPr>
          <w:p w:rsidR="00AA57CF" w:rsidRPr="006060AC" w:rsidRDefault="00AA57CF" w:rsidP="000F39FD">
            <w:pPr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 w:rsidRPr="003813C6">
              <w:rPr>
                <w:b/>
                <w:bCs/>
                <w:color w:val="000001"/>
                <w:sz w:val="18"/>
                <w:szCs w:val="18"/>
              </w:rPr>
              <w:t>Общее количество запросов, ходатайств, жалоб (сумма строк 12, 17, 2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4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, 2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6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, 2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7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, 3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0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 xml:space="preserve">37, 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4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1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, 4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5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, 4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8</w:t>
            </w:r>
            <w:r>
              <w:rPr>
                <w:b/>
                <w:bCs/>
                <w:color w:val="000001"/>
                <w:sz w:val="18"/>
                <w:szCs w:val="18"/>
              </w:rPr>
              <w:t xml:space="preserve">, </w:t>
            </w:r>
            <w:r w:rsidRPr="003813C6">
              <w:rPr>
                <w:b/>
                <w:bCs/>
                <w:color w:val="000001"/>
                <w:sz w:val="18"/>
                <w:szCs w:val="18"/>
              </w:rPr>
              <w:t>52, 53</w:t>
            </w:r>
            <w:r>
              <w:rPr>
                <w:b/>
                <w:bCs/>
                <w:color w:val="000001"/>
                <w:sz w:val="18"/>
                <w:szCs w:val="18"/>
              </w:rPr>
              <w:t>, 57, 61, 65, 70</w:t>
            </w: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)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vAlign w:val="center"/>
          </w:tcPr>
          <w:p w:rsidR="00AA57CF" w:rsidRPr="00444E63" w:rsidRDefault="00BA3C1F" w:rsidP="000F39FD">
            <w:pPr>
              <w:jc w:val="center"/>
              <w:outlineLvl w:val="0"/>
              <w:rPr>
                <w:b/>
                <w:bCs/>
                <w:color w:val="000001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1"/>
                <w:sz w:val="18"/>
                <w:szCs w:val="18"/>
                <w:lang w:val="kk-KZ"/>
              </w:rPr>
              <w:t>54138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444E63" w:rsidRDefault="00BA3C1F" w:rsidP="000F39FD">
            <w:pPr>
              <w:jc w:val="center"/>
              <w:outlineLvl w:val="0"/>
              <w:rPr>
                <w:b/>
                <w:bCs/>
                <w:color w:val="000001"/>
                <w:sz w:val="18"/>
                <w:szCs w:val="18"/>
              </w:rPr>
            </w:pPr>
            <w:r>
              <w:rPr>
                <w:b/>
                <w:bCs/>
                <w:color w:val="000001"/>
                <w:sz w:val="18"/>
                <w:szCs w:val="18"/>
              </w:rPr>
              <w:t>389362</w:t>
            </w: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 xml:space="preserve">РАЗДЕЛ </w:t>
            </w:r>
            <w:r w:rsidRPr="003813C6">
              <w:rPr>
                <w:b/>
                <w:sz w:val="18"/>
                <w:szCs w:val="18"/>
              </w:rPr>
              <w:t>III. ЮРИДИЧЕСКАЯ ПОМОЩЬ, ОКАЗАННАЯ ЮРИДИЧЕСКИМ ЛИЦАМ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№ строки</w:t>
            </w:r>
          </w:p>
        </w:tc>
        <w:tc>
          <w:tcPr>
            <w:tcW w:w="6667" w:type="dxa"/>
            <w:gridSpan w:val="26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Содержание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color w:val="000001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 в интересах субъектам малого бизнеса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2</w:t>
            </w:r>
          </w:p>
        </w:tc>
        <w:tc>
          <w:tcPr>
            <w:tcW w:w="6667" w:type="dxa"/>
            <w:gridSpan w:val="26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Количество адвокатов, заключивших договоры об оказании юридической помощи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0722B9" w:rsidRDefault="00EA4C2B" w:rsidP="000F39FD">
            <w:pPr>
              <w:jc w:val="center"/>
              <w:outlineLvl w:val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652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0722B9" w:rsidRDefault="00EA4C2B" w:rsidP="000F39FD">
            <w:pPr>
              <w:jc w:val="center"/>
              <w:outlineLvl w:val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13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3</w:t>
            </w:r>
          </w:p>
        </w:tc>
        <w:tc>
          <w:tcPr>
            <w:tcW w:w="6667" w:type="dxa"/>
            <w:gridSpan w:val="26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Заключено договоров об оказании юридической помощи, всего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126E1B" w:rsidRDefault="00EA4C2B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34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126E1B" w:rsidRDefault="00EA4C2B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36</w:t>
            </w:r>
          </w:p>
        </w:tc>
      </w:tr>
      <w:tr w:rsidR="00AA57CF" w:rsidRPr="003813C6" w:rsidTr="0074091F">
        <w:trPr>
          <w:trHeight w:val="172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4</w:t>
            </w:r>
          </w:p>
        </w:tc>
        <w:tc>
          <w:tcPr>
            <w:tcW w:w="1202" w:type="dxa"/>
            <w:gridSpan w:val="5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5465" w:type="dxa"/>
            <w:gridSpan w:val="2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 разовой основе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126E1B" w:rsidRDefault="00EA4C2B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14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</w:tr>
      <w:tr w:rsidR="00AA57CF" w:rsidRPr="003813C6" w:rsidTr="0074091F">
        <w:trPr>
          <w:trHeight w:val="172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5</w:t>
            </w:r>
          </w:p>
        </w:tc>
        <w:tc>
          <w:tcPr>
            <w:tcW w:w="1202" w:type="dxa"/>
            <w:gridSpan w:val="5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5465" w:type="dxa"/>
            <w:gridSpan w:val="21"/>
          </w:tcPr>
          <w:p w:rsidR="00AA57CF" w:rsidRPr="003813C6" w:rsidRDefault="00AA57CF" w:rsidP="000F39FD">
            <w:pPr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126E1B" w:rsidRDefault="00EA4C2B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63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6</w:t>
            </w:r>
          </w:p>
        </w:tc>
        <w:tc>
          <w:tcPr>
            <w:tcW w:w="6667" w:type="dxa"/>
            <w:gridSpan w:val="26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Представительство в судах, всего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126E1B" w:rsidRDefault="00EA4C2B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09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7</w:t>
            </w:r>
          </w:p>
        </w:tc>
        <w:tc>
          <w:tcPr>
            <w:tcW w:w="6667" w:type="dxa"/>
            <w:gridSpan w:val="26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 xml:space="preserve">Обжалованы судебные акты </w:t>
            </w:r>
          </w:p>
        </w:tc>
        <w:tc>
          <w:tcPr>
            <w:tcW w:w="1062" w:type="dxa"/>
            <w:gridSpan w:val="8"/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2250" w:type="dxa"/>
            <w:gridSpan w:val="10"/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AA57CF" w:rsidRPr="003813C6" w:rsidTr="0074091F">
        <w:trPr>
          <w:trHeight w:val="70"/>
          <w:jc w:val="center"/>
        </w:trPr>
        <w:tc>
          <w:tcPr>
            <w:tcW w:w="840" w:type="dxa"/>
            <w:gridSpan w:val="2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8</w:t>
            </w:r>
          </w:p>
        </w:tc>
        <w:tc>
          <w:tcPr>
            <w:tcW w:w="6667" w:type="dxa"/>
            <w:gridSpan w:val="26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Иная юридическая помощь</w:t>
            </w:r>
          </w:p>
        </w:tc>
        <w:tc>
          <w:tcPr>
            <w:tcW w:w="1062" w:type="dxa"/>
            <w:gridSpan w:val="8"/>
            <w:tcBorders>
              <w:bottom w:val="single" w:sz="4" w:space="0" w:color="000000"/>
            </w:tcBorders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</w:t>
            </w:r>
          </w:p>
        </w:tc>
        <w:tc>
          <w:tcPr>
            <w:tcW w:w="2250" w:type="dxa"/>
            <w:gridSpan w:val="10"/>
            <w:tcBorders>
              <w:bottom w:val="single" w:sz="4" w:space="0" w:color="000000"/>
            </w:tcBorders>
            <w:vAlign w:val="center"/>
          </w:tcPr>
          <w:p w:rsidR="00AA57CF" w:rsidRPr="003813C6" w:rsidRDefault="00EA4C2B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  <w:tcBorders>
              <w:left w:val="nil"/>
              <w:right w:val="nil"/>
            </w:tcBorders>
          </w:tcPr>
          <w:p w:rsidR="00AA57CF" w:rsidRPr="003813C6" w:rsidRDefault="00AA57CF" w:rsidP="000F39F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AA57CF" w:rsidRPr="003813C6" w:rsidTr="000F39FD">
        <w:trPr>
          <w:trHeight w:val="70"/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 xml:space="preserve">РАЗДЕЛ  </w:t>
            </w:r>
            <w:r w:rsidRPr="003813C6">
              <w:rPr>
                <w:b/>
                <w:bCs/>
                <w:sz w:val="18"/>
                <w:szCs w:val="18"/>
              </w:rPr>
              <w:t>IV</w:t>
            </w:r>
            <w:r w:rsidRPr="003813C6">
              <w:rPr>
                <w:b/>
                <w:sz w:val="18"/>
                <w:szCs w:val="18"/>
              </w:rPr>
              <w:t>. СВЕДЕНИЯ О ФАКТАХ ВОСПРЕПЯТСТВОВАНИЯ ЗАКОННОЙ ДЕЯТЕЛЬНОСТИ АДВОКАТА</w:t>
            </w:r>
          </w:p>
        </w:tc>
      </w:tr>
      <w:tr w:rsidR="00AA57CF" w:rsidRPr="003813C6" w:rsidTr="00977BAA">
        <w:trPr>
          <w:trHeight w:val="61"/>
          <w:jc w:val="center"/>
        </w:trPr>
        <w:tc>
          <w:tcPr>
            <w:tcW w:w="840" w:type="dxa"/>
            <w:gridSpan w:val="2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7690" w:type="dxa"/>
            <w:gridSpan w:val="33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сего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, в рамках оказания ГГЮП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79</w:t>
            </w:r>
          </w:p>
        </w:tc>
        <w:tc>
          <w:tcPr>
            <w:tcW w:w="7690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нарушений профессиональных прав адвокатов, всего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8F2A9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0</w:t>
            </w:r>
          </w:p>
        </w:tc>
        <w:tc>
          <w:tcPr>
            <w:tcW w:w="1149" w:type="dxa"/>
            <w:gridSpan w:val="4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6541" w:type="dxa"/>
            <w:gridSpan w:val="29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посягательства  на адвокатскую  тайну, всего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8F2A9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1</w:t>
            </w:r>
          </w:p>
        </w:tc>
        <w:tc>
          <w:tcPr>
            <w:tcW w:w="1149" w:type="dxa"/>
            <w:gridSpan w:val="4"/>
            <w:vMerge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5628" w:type="dxa"/>
            <w:gridSpan w:val="27"/>
          </w:tcPr>
          <w:p w:rsidR="00AA57CF" w:rsidRPr="003813C6" w:rsidRDefault="00AA57CF" w:rsidP="000F39FD">
            <w:pPr>
              <w:rPr>
                <w:spacing w:val="-6"/>
                <w:sz w:val="18"/>
                <w:szCs w:val="18"/>
              </w:rPr>
            </w:pPr>
            <w:r w:rsidRPr="003813C6">
              <w:rPr>
                <w:spacing w:val="-6"/>
                <w:sz w:val="18"/>
                <w:szCs w:val="18"/>
              </w:rPr>
              <w:t xml:space="preserve">допроса (попытка допроса) адвокатов в качестве свидетеля 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8F2A9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2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5628" w:type="dxa"/>
            <w:gridSpan w:val="27"/>
          </w:tcPr>
          <w:p w:rsidR="00AA57CF" w:rsidRPr="003813C6" w:rsidRDefault="00AA57CF" w:rsidP="000F39FD">
            <w:pPr>
              <w:rPr>
                <w:spacing w:val="-14"/>
                <w:sz w:val="18"/>
                <w:szCs w:val="18"/>
              </w:rPr>
            </w:pPr>
            <w:r w:rsidRPr="003813C6">
              <w:rPr>
                <w:spacing w:val="-14"/>
                <w:sz w:val="18"/>
                <w:szCs w:val="18"/>
              </w:rPr>
              <w:t xml:space="preserve">производства незаконных ОРМ в отношении  адвокатов, (в том числе </w:t>
            </w:r>
            <w:r w:rsidRPr="003813C6">
              <w:rPr>
                <w:spacing w:val="-10"/>
                <w:sz w:val="18"/>
                <w:szCs w:val="18"/>
              </w:rPr>
              <w:t>обысков)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3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оспрепятствования законной адвокатской деятельности, всего</w:t>
            </w:r>
          </w:p>
        </w:tc>
        <w:tc>
          <w:tcPr>
            <w:tcW w:w="1032" w:type="dxa"/>
            <w:gridSpan w:val="7"/>
          </w:tcPr>
          <w:p w:rsidR="00AA57CF" w:rsidRPr="003813C6" w:rsidRDefault="00B763E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57" w:type="dxa"/>
            <w:gridSpan w:val="4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86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4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 w:val="restart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5628" w:type="dxa"/>
            <w:gridSpan w:val="2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ъятие служебного удостоверения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86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5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5628" w:type="dxa"/>
            <w:gridSpan w:val="2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тказ в допуске к участию в процессуальных действиях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B763E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6</w:t>
            </w:r>
          </w:p>
        </w:tc>
        <w:tc>
          <w:tcPr>
            <w:tcW w:w="7690" w:type="dxa"/>
            <w:gridSpan w:val="33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pacing w:val="-6"/>
                <w:sz w:val="18"/>
                <w:szCs w:val="18"/>
              </w:rPr>
              <w:t xml:space="preserve">Обжаловано незаконных действий в отношении адвокатов 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B763E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B763E7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A57CF" w:rsidRPr="003813C6" w:rsidTr="00977BAA">
        <w:trPr>
          <w:trHeight w:val="116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7</w:t>
            </w:r>
          </w:p>
        </w:tc>
        <w:tc>
          <w:tcPr>
            <w:tcW w:w="1149" w:type="dxa"/>
            <w:gridSpan w:val="4"/>
            <w:vMerge w:val="restart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руководителю следственного органа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114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8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прокуратуру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24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89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суд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0</w:t>
            </w:r>
          </w:p>
        </w:tc>
        <w:tc>
          <w:tcPr>
            <w:tcW w:w="7690" w:type="dxa"/>
            <w:gridSpan w:val="33"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удовлетворенных жалоб (заявлений) адвокатов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F33DBA" w:rsidRDefault="00F33DBA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1</w:t>
            </w:r>
          </w:p>
        </w:tc>
        <w:tc>
          <w:tcPr>
            <w:tcW w:w="1149" w:type="dxa"/>
            <w:gridSpan w:val="4"/>
            <w:vMerge w:val="restart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руководителем следственного органа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2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прокуратурой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F33DBA" w:rsidRDefault="00F33DBA" w:rsidP="000F39FD">
            <w:pPr>
              <w:jc w:val="center"/>
              <w:outlineLvl w:val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3</w:t>
            </w:r>
          </w:p>
        </w:tc>
        <w:tc>
          <w:tcPr>
            <w:tcW w:w="1149" w:type="dxa"/>
            <w:gridSpan w:val="4"/>
            <w:vMerge/>
          </w:tcPr>
          <w:p w:rsidR="00AA57CF" w:rsidRPr="003813C6" w:rsidRDefault="00AA57CF" w:rsidP="000F39FD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6541" w:type="dxa"/>
            <w:gridSpan w:val="2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удом</w:t>
            </w:r>
          </w:p>
        </w:tc>
        <w:tc>
          <w:tcPr>
            <w:tcW w:w="1032" w:type="dxa"/>
            <w:gridSpan w:val="7"/>
            <w:vAlign w:val="center"/>
          </w:tcPr>
          <w:p w:rsidR="00AA57CF" w:rsidRPr="003813C6" w:rsidRDefault="00FD1264" w:rsidP="000F39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7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A57CF" w:rsidRPr="003813C6" w:rsidTr="00977BAA">
        <w:trPr>
          <w:trHeight w:val="70"/>
          <w:jc w:val="center"/>
        </w:trPr>
        <w:tc>
          <w:tcPr>
            <w:tcW w:w="8530" w:type="dxa"/>
            <w:gridSpan w:val="35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РАЗДЕЛ  V. СРЕДНЕМЕСЯЧНЫЙ ДОХОД АДВОКАТА</w:t>
            </w:r>
          </w:p>
        </w:tc>
        <w:tc>
          <w:tcPr>
            <w:tcW w:w="1032" w:type="dxa"/>
            <w:gridSpan w:val="7"/>
            <w:tcBorders>
              <w:bottom w:val="single" w:sz="4" w:space="0" w:color="000000"/>
            </w:tcBorders>
          </w:tcPr>
          <w:p w:rsidR="00AA57CF" w:rsidRPr="000722B9" w:rsidRDefault="00EA4C2B" w:rsidP="000F39F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 333</w:t>
            </w:r>
          </w:p>
        </w:tc>
        <w:tc>
          <w:tcPr>
            <w:tcW w:w="1257" w:type="dxa"/>
            <w:gridSpan w:val="4"/>
            <w:tcBorders>
              <w:bottom w:val="single" w:sz="4" w:space="0" w:color="000000"/>
            </w:tcBorders>
          </w:tcPr>
          <w:p w:rsidR="00AA57CF" w:rsidRPr="000722B9" w:rsidRDefault="00EA4C2B" w:rsidP="00E4199F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4199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4199F">
              <w:rPr>
                <w:b/>
                <w:sz w:val="18"/>
                <w:szCs w:val="18"/>
              </w:rPr>
              <w:t>961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10819" w:type="dxa"/>
            <w:gridSpan w:val="46"/>
          </w:tcPr>
          <w:p w:rsidR="00AA57CF" w:rsidRPr="003813C6" w:rsidRDefault="00AA57CF" w:rsidP="000F39FD">
            <w:pPr>
              <w:jc w:val="center"/>
              <w:rPr>
                <w:b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 xml:space="preserve">РАЗДЕЛ  VI. МАТЕРИАЛЬНО-ТЕХНИЧЕСКОЕ И СПРАВОЧНО-ИНФОРМАЦИОННОЕ ОБЕСПЕЧЕНИЕ </w:t>
            </w: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  <w:vMerge w:val="restart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№ строки</w:t>
            </w: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2410" w:type="dxa"/>
            <w:gridSpan w:val="1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служебным помещением  </w:t>
            </w:r>
          </w:p>
        </w:tc>
        <w:tc>
          <w:tcPr>
            <w:tcW w:w="1217" w:type="dxa"/>
            <w:gridSpan w:val="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интернет </w:t>
            </w:r>
            <w:proofErr w:type="gramStart"/>
            <w:r w:rsidRPr="003813C6">
              <w:rPr>
                <w:sz w:val="18"/>
                <w:szCs w:val="18"/>
              </w:rPr>
              <w:t>-р</w:t>
            </w:r>
            <w:proofErr w:type="gramEnd"/>
            <w:r w:rsidRPr="003813C6">
              <w:rPr>
                <w:sz w:val="18"/>
                <w:szCs w:val="18"/>
              </w:rPr>
              <w:t>есурсами</w:t>
            </w:r>
          </w:p>
        </w:tc>
        <w:tc>
          <w:tcPr>
            <w:tcW w:w="2250" w:type="dxa"/>
            <w:gridSpan w:val="10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</w:t>
            </w:r>
            <w:proofErr w:type="spellStart"/>
            <w:r w:rsidRPr="003813C6">
              <w:rPr>
                <w:sz w:val="18"/>
                <w:szCs w:val="18"/>
              </w:rPr>
              <w:t>т.ч</w:t>
            </w:r>
            <w:proofErr w:type="spellEnd"/>
            <w:r w:rsidRPr="003813C6">
              <w:rPr>
                <w:sz w:val="18"/>
                <w:szCs w:val="18"/>
              </w:rPr>
              <w:t>. в сельских районах</w:t>
            </w: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  <w:vMerge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1232" w:type="dxa"/>
            <w:gridSpan w:val="10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 праве аренды</w:t>
            </w:r>
          </w:p>
        </w:tc>
        <w:tc>
          <w:tcPr>
            <w:tcW w:w="1217" w:type="dxa"/>
            <w:gridSpan w:val="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915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на праве </w:t>
            </w:r>
          </w:p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аренды</w:t>
            </w: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4</w:t>
            </w: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еспеченность АК </w:t>
            </w:r>
          </w:p>
        </w:tc>
        <w:tc>
          <w:tcPr>
            <w:tcW w:w="1178" w:type="dxa"/>
            <w:gridSpan w:val="7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32" w:type="dxa"/>
            <w:gridSpan w:val="10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17" w:type="dxa"/>
            <w:gridSpan w:val="9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335" w:type="dxa"/>
            <w:gridSpan w:val="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5</w:t>
            </w: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еспеченность адвоката, осуществляющего</w:t>
            </w:r>
          </w:p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 деятельность индивидуально</w:t>
            </w:r>
          </w:p>
        </w:tc>
        <w:tc>
          <w:tcPr>
            <w:tcW w:w="1178" w:type="dxa"/>
            <w:gridSpan w:val="7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232" w:type="dxa"/>
            <w:gridSpan w:val="10"/>
          </w:tcPr>
          <w:p w:rsidR="00874B7D" w:rsidRPr="003813C6" w:rsidRDefault="00874B7D" w:rsidP="00874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1217" w:type="dxa"/>
            <w:gridSpan w:val="9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1335" w:type="dxa"/>
            <w:gridSpan w:val="9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15" w:type="dxa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6</w:t>
            </w: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еспеченность ЮК</w:t>
            </w:r>
          </w:p>
        </w:tc>
        <w:tc>
          <w:tcPr>
            <w:tcW w:w="1178" w:type="dxa"/>
            <w:gridSpan w:val="7"/>
          </w:tcPr>
          <w:p w:rsidR="00AA57CF" w:rsidRPr="00935630" w:rsidRDefault="00874B7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3</w:t>
            </w:r>
          </w:p>
        </w:tc>
        <w:tc>
          <w:tcPr>
            <w:tcW w:w="1232" w:type="dxa"/>
            <w:gridSpan w:val="10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17" w:type="dxa"/>
            <w:gridSpan w:val="9"/>
          </w:tcPr>
          <w:p w:rsidR="00AA57CF" w:rsidRPr="00E4199F" w:rsidRDefault="002865D3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99</w:t>
            </w:r>
          </w:p>
        </w:tc>
        <w:tc>
          <w:tcPr>
            <w:tcW w:w="1335" w:type="dxa"/>
            <w:gridSpan w:val="9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5" w:type="dxa"/>
          </w:tcPr>
          <w:p w:rsidR="00AA57CF" w:rsidRPr="003813C6" w:rsidRDefault="00874B7D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A57CF" w:rsidRPr="003813C6" w:rsidTr="0074091F">
        <w:trPr>
          <w:trHeight w:val="258"/>
          <w:jc w:val="center"/>
        </w:trPr>
        <w:tc>
          <w:tcPr>
            <w:tcW w:w="840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7</w:t>
            </w:r>
          </w:p>
        </w:tc>
        <w:tc>
          <w:tcPr>
            <w:tcW w:w="4102" w:type="dxa"/>
            <w:gridSpan w:val="8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еспеченность президиума коллегии адвокатов</w:t>
            </w:r>
          </w:p>
        </w:tc>
        <w:tc>
          <w:tcPr>
            <w:tcW w:w="1178" w:type="dxa"/>
            <w:gridSpan w:val="7"/>
          </w:tcPr>
          <w:p w:rsidR="00AA57CF" w:rsidRPr="00935630" w:rsidRDefault="00874B7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1232" w:type="dxa"/>
            <w:gridSpan w:val="10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9"/>
          </w:tcPr>
          <w:p w:rsidR="00AA57CF" w:rsidRPr="00935630" w:rsidRDefault="00874B7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1A3C49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335" w:type="dxa"/>
            <w:gridSpan w:val="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57CF" w:rsidRPr="003813C6" w:rsidRDefault="00AA57CF" w:rsidP="00AA57CF">
      <w:pPr>
        <w:rPr>
          <w:sz w:val="18"/>
          <w:szCs w:val="18"/>
        </w:rPr>
      </w:pP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2"/>
        <w:gridCol w:w="677"/>
        <w:gridCol w:w="20"/>
        <w:gridCol w:w="6"/>
        <w:gridCol w:w="135"/>
        <w:gridCol w:w="148"/>
        <w:gridCol w:w="405"/>
        <w:gridCol w:w="11"/>
        <w:gridCol w:w="10"/>
        <w:gridCol w:w="131"/>
        <w:gridCol w:w="11"/>
        <w:gridCol w:w="1557"/>
        <w:gridCol w:w="223"/>
        <w:gridCol w:w="1631"/>
        <w:gridCol w:w="688"/>
        <w:gridCol w:w="436"/>
        <w:gridCol w:w="851"/>
        <w:gridCol w:w="271"/>
        <w:gridCol w:w="148"/>
        <w:gridCol w:w="578"/>
        <w:gridCol w:w="125"/>
        <w:gridCol w:w="295"/>
        <w:gridCol w:w="10"/>
        <w:gridCol w:w="562"/>
        <w:gridCol w:w="279"/>
        <w:gridCol w:w="860"/>
      </w:tblGrid>
      <w:tr w:rsidR="00AA57CF" w:rsidRPr="003813C6" w:rsidTr="000F39FD">
        <w:trPr>
          <w:trHeight w:val="38"/>
          <w:jc w:val="center"/>
        </w:trPr>
        <w:tc>
          <w:tcPr>
            <w:tcW w:w="10881" w:type="dxa"/>
            <w:gridSpan w:val="2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/>
                <w:color w:val="000001"/>
                <w:sz w:val="18"/>
                <w:szCs w:val="18"/>
              </w:rPr>
              <w:t>РАЗДЕЛ VII. СОСТОЯНИЕ КОЛЛЕГИИ АДВОКАТОВ ЗА ОТЧЕТНЫЙ ПЕРИОД</w:t>
            </w:r>
          </w:p>
        </w:tc>
      </w:tr>
      <w:tr w:rsidR="00AA57CF" w:rsidRPr="003813C6" w:rsidTr="000F39FD">
        <w:trPr>
          <w:trHeight w:val="258"/>
          <w:jc w:val="center"/>
        </w:trPr>
        <w:tc>
          <w:tcPr>
            <w:tcW w:w="791" w:type="dxa"/>
            <w:vMerge w:val="restart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6111" w:type="dxa"/>
            <w:gridSpan w:val="16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числе </w:t>
            </w:r>
            <w:r w:rsidRPr="003813C6">
              <w:rPr>
                <w:color w:val="000001"/>
                <w:sz w:val="18"/>
                <w:szCs w:val="18"/>
              </w:rPr>
              <w:t xml:space="preserve"> сельских районах</w:t>
            </w:r>
          </w:p>
        </w:tc>
        <w:tc>
          <w:tcPr>
            <w:tcW w:w="1711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</w:t>
            </w:r>
          </w:p>
        </w:tc>
      </w:tr>
      <w:tr w:rsidR="00AA57CF" w:rsidRPr="003813C6" w:rsidTr="000F39FD">
        <w:trPr>
          <w:trHeight w:val="258"/>
          <w:jc w:val="center"/>
        </w:trPr>
        <w:tc>
          <w:tcPr>
            <w:tcW w:w="791" w:type="dxa"/>
            <w:vMerge/>
          </w:tcPr>
          <w:p w:rsidR="00AA57CF" w:rsidRPr="003813C6" w:rsidRDefault="00AA57CF" w:rsidP="000F39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11" w:type="dxa"/>
            <w:gridSpan w:val="16"/>
            <w:vMerge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мужчин</w:t>
            </w:r>
          </w:p>
        </w:tc>
        <w:tc>
          <w:tcPr>
            <w:tcW w:w="860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женщин</w:t>
            </w: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8</w:t>
            </w:r>
          </w:p>
        </w:tc>
        <w:tc>
          <w:tcPr>
            <w:tcW w:w="6111" w:type="dxa"/>
            <w:gridSpan w:val="16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бщее количество  адвокатов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53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68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99</w:t>
            </w:r>
          </w:p>
        </w:tc>
        <w:tc>
          <w:tcPr>
            <w:tcW w:w="6111" w:type="dxa"/>
            <w:gridSpan w:val="16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 xml:space="preserve">из них количество адвокатов, принятых в  отчётном периоде 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0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:rsidR="00AA57CF" w:rsidRPr="001209E4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2</w:t>
            </w:r>
            <w:r w:rsidR="001209E4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  <w:r w:rsidR="006F36C7">
              <w:rPr>
                <w:sz w:val="18"/>
                <w:szCs w:val="18"/>
                <w:lang w:val="kk-KZ"/>
              </w:rPr>
              <w:t>5</w:t>
            </w:r>
          </w:p>
        </w:tc>
      </w:tr>
      <w:tr w:rsidR="00AA57CF" w:rsidRPr="003813C6" w:rsidTr="000F39FD">
        <w:trPr>
          <w:trHeight w:val="101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color w:val="FF0000"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0</w:t>
            </w:r>
          </w:p>
        </w:tc>
        <w:tc>
          <w:tcPr>
            <w:tcW w:w="1576" w:type="dxa"/>
            <w:gridSpan w:val="11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 адвокатов,</w:t>
            </w:r>
          </w:p>
        </w:tc>
        <w:tc>
          <w:tcPr>
            <w:tcW w:w="4535" w:type="dxa"/>
            <w:gridSpan w:val="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юридических консультациях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37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5</w:t>
            </w:r>
            <w:r w:rsidR="00725578">
              <w:rPr>
                <w:sz w:val="18"/>
                <w:szCs w:val="18"/>
                <w:lang w:val="kk-KZ"/>
              </w:rPr>
              <w:t>8</w:t>
            </w:r>
          </w:p>
        </w:tc>
      </w:tr>
      <w:tr w:rsidR="00AA57CF" w:rsidRPr="003813C6" w:rsidTr="000F39FD">
        <w:trPr>
          <w:trHeight w:val="9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1</w:t>
            </w:r>
          </w:p>
        </w:tc>
        <w:tc>
          <w:tcPr>
            <w:tcW w:w="1576" w:type="dxa"/>
            <w:gridSpan w:val="11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адвокатских конторах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</w:tr>
      <w:tr w:rsidR="00AA57CF" w:rsidRPr="003813C6" w:rsidTr="000F39FD">
        <w:trPr>
          <w:trHeight w:val="9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2</w:t>
            </w:r>
          </w:p>
        </w:tc>
        <w:tc>
          <w:tcPr>
            <w:tcW w:w="1576" w:type="dxa"/>
            <w:gridSpan w:val="11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ндивидуально, без регистрации юридического лица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vAlign w:val="center"/>
          </w:tcPr>
          <w:p w:rsidR="00725578" w:rsidRPr="00725578" w:rsidRDefault="00C34D6F" w:rsidP="0072557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 w:rsidR="00725578">
              <w:rPr>
                <w:sz w:val="18"/>
                <w:szCs w:val="18"/>
                <w:lang w:val="kk-KZ"/>
              </w:rPr>
              <w:t>168</w:t>
            </w:r>
          </w:p>
        </w:tc>
        <w:tc>
          <w:tcPr>
            <w:tcW w:w="860" w:type="dxa"/>
            <w:vAlign w:val="center"/>
          </w:tcPr>
          <w:p w:rsidR="00AA57CF" w:rsidRPr="00725578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6</w:t>
            </w:r>
            <w:r w:rsidR="00725578">
              <w:rPr>
                <w:sz w:val="18"/>
                <w:szCs w:val="18"/>
                <w:lang w:val="kk-KZ"/>
              </w:rPr>
              <w:t>61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3</w:t>
            </w:r>
          </w:p>
        </w:tc>
        <w:tc>
          <w:tcPr>
            <w:tcW w:w="1576" w:type="dxa"/>
            <w:gridSpan w:val="11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 адвокатов</w:t>
            </w:r>
          </w:p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возрасте до 30 лет включительно</w:t>
            </w:r>
          </w:p>
        </w:tc>
        <w:tc>
          <w:tcPr>
            <w:tcW w:w="851" w:type="dxa"/>
            <w:vAlign w:val="center"/>
          </w:tcPr>
          <w:p w:rsidR="00AA57CF" w:rsidRPr="006A234E" w:rsidRDefault="0020745B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4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20745B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8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AA57CF" w:rsidRPr="003813C6" w:rsidTr="000F39FD">
        <w:trPr>
          <w:trHeight w:val="74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4</w:t>
            </w:r>
          </w:p>
        </w:tc>
        <w:tc>
          <w:tcPr>
            <w:tcW w:w="1576" w:type="dxa"/>
            <w:gridSpan w:val="11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достигшие</w:t>
            </w:r>
            <w:proofErr w:type="gramEnd"/>
            <w:r w:rsidRPr="003813C6">
              <w:rPr>
                <w:sz w:val="18"/>
                <w:szCs w:val="18"/>
              </w:rPr>
              <w:t xml:space="preserve"> пенсионного возраста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  <w:r w:rsidR="0020745B">
              <w:rPr>
                <w:sz w:val="18"/>
                <w:szCs w:val="18"/>
                <w:lang w:val="kk-KZ"/>
              </w:rPr>
              <w:t>06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842D9A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1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842D9A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17</w:t>
            </w:r>
          </w:p>
        </w:tc>
        <w:tc>
          <w:tcPr>
            <w:tcW w:w="860" w:type="dxa"/>
            <w:vAlign w:val="center"/>
          </w:tcPr>
          <w:p w:rsidR="00AA57CF" w:rsidRPr="006A234E" w:rsidRDefault="00842D9A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9</w:t>
            </w:r>
          </w:p>
        </w:tc>
      </w:tr>
      <w:tr w:rsidR="00AA57CF" w:rsidRPr="003813C6" w:rsidTr="000F39FD">
        <w:trPr>
          <w:trHeight w:val="74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5</w:t>
            </w:r>
          </w:p>
        </w:tc>
        <w:tc>
          <w:tcPr>
            <w:tcW w:w="3133" w:type="dxa"/>
            <w:gridSpan w:val="12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двокатов, имеющих стаж адвокатской деятельности</w:t>
            </w:r>
          </w:p>
        </w:tc>
        <w:tc>
          <w:tcPr>
            <w:tcW w:w="2978" w:type="dxa"/>
            <w:gridSpan w:val="4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до 5 лет включительно</w:t>
            </w:r>
          </w:p>
        </w:tc>
        <w:tc>
          <w:tcPr>
            <w:tcW w:w="851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06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15</w:t>
            </w:r>
          </w:p>
        </w:tc>
        <w:tc>
          <w:tcPr>
            <w:tcW w:w="860" w:type="dxa"/>
            <w:vAlign w:val="center"/>
          </w:tcPr>
          <w:p w:rsidR="00AA57CF" w:rsidRPr="006A234E" w:rsidRDefault="00C34D6F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91</w:t>
            </w:r>
          </w:p>
        </w:tc>
      </w:tr>
      <w:tr w:rsidR="00AA57CF" w:rsidRPr="003813C6" w:rsidTr="000F39FD">
        <w:trPr>
          <w:trHeight w:val="74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6</w:t>
            </w:r>
          </w:p>
        </w:tc>
        <w:tc>
          <w:tcPr>
            <w:tcW w:w="3133" w:type="dxa"/>
            <w:gridSpan w:val="1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выше 20 лет</w:t>
            </w:r>
          </w:p>
        </w:tc>
        <w:tc>
          <w:tcPr>
            <w:tcW w:w="851" w:type="dxa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8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6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2</w:t>
            </w:r>
          </w:p>
        </w:tc>
        <w:tc>
          <w:tcPr>
            <w:tcW w:w="860" w:type="dxa"/>
            <w:vAlign w:val="center"/>
          </w:tcPr>
          <w:p w:rsidR="00AA57CF" w:rsidRPr="00477F85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6</w:t>
            </w:r>
          </w:p>
        </w:tc>
      </w:tr>
      <w:tr w:rsidR="00AA57CF" w:rsidRPr="003813C6" w:rsidTr="000F39FD">
        <w:trPr>
          <w:trHeight w:val="151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7</w:t>
            </w:r>
          </w:p>
        </w:tc>
        <w:tc>
          <w:tcPr>
            <w:tcW w:w="1565" w:type="dxa"/>
            <w:gridSpan w:val="10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Количество ЮК </w:t>
            </w:r>
          </w:p>
        </w:tc>
        <w:tc>
          <w:tcPr>
            <w:tcW w:w="4546" w:type="dxa"/>
            <w:gridSpan w:val="6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зарегистрированных в органах юстиции</w:t>
            </w:r>
            <w:proofErr w:type="gramEnd"/>
          </w:p>
        </w:tc>
        <w:tc>
          <w:tcPr>
            <w:tcW w:w="851" w:type="dxa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  <w:r w:rsidR="002E0A07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  <w:r w:rsidR="002E0A07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11" w:type="dxa"/>
            <w:gridSpan w:val="4"/>
            <w:vMerge w:val="restart"/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</w:tr>
      <w:tr w:rsidR="00AA57CF" w:rsidRPr="003813C6" w:rsidTr="000F39FD">
        <w:trPr>
          <w:trHeight w:val="150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8</w:t>
            </w:r>
          </w:p>
        </w:tc>
        <w:tc>
          <w:tcPr>
            <w:tcW w:w="1565" w:type="dxa"/>
            <w:gridSpan w:val="10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6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зданных при президиуме коллегии адвокатов</w:t>
            </w:r>
          </w:p>
        </w:tc>
        <w:tc>
          <w:tcPr>
            <w:tcW w:w="851" w:type="dxa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11" w:type="dxa"/>
            <w:gridSpan w:val="4"/>
            <w:vMerge/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09</w:t>
            </w:r>
          </w:p>
        </w:tc>
        <w:tc>
          <w:tcPr>
            <w:tcW w:w="6111" w:type="dxa"/>
            <w:gridSpan w:val="16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двокатских контор</w:t>
            </w:r>
          </w:p>
        </w:tc>
        <w:tc>
          <w:tcPr>
            <w:tcW w:w="851" w:type="dxa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9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477F85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711" w:type="dxa"/>
            <w:gridSpan w:val="4"/>
            <w:vMerge/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</w:tr>
      <w:tr w:rsidR="00AA57CF" w:rsidRPr="003813C6" w:rsidTr="000F39FD">
        <w:trPr>
          <w:trHeight w:val="21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0</w:t>
            </w:r>
          </w:p>
        </w:tc>
        <w:tc>
          <w:tcPr>
            <w:tcW w:w="6111" w:type="dxa"/>
            <w:gridSpan w:val="16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Количество адвокатов, освобожденных от уплаты ПЦВ, всего 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</w:tr>
      <w:tr w:rsidR="00AA57CF" w:rsidRPr="003813C6" w:rsidTr="000F39FD">
        <w:trPr>
          <w:trHeight w:val="132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1</w:t>
            </w:r>
          </w:p>
        </w:tc>
        <w:tc>
          <w:tcPr>
            <w:tcW w:w="719" w:type="dxa"/>
            <w:gridSpan w:val="3"/>
            <w:vMerge w:val="restart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</w:t>
            </w:r>
            <w:r w:rsidRPr="003813C6">
              <w:rPr>
                <w:sz w:val="18"/>
                <w:szCs w:val="18"/>
              </w:rPr>
              <w:lastRenderedPageBreak/>
              <w:t xml:space="preserve">числе </w:t>
            </w:r>
          </w:p>
        </w:tc>
        <w:tc>
          <w:tcPr>
            <w:tcW w:w="5392" w:type="dxa"/>
            <w:gridSpan w:val="13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lastRenderedPageBreak/>
              <w:t xml:space="preserve">полностью с условием осуществления деятельности на селе не </w:t>
            </w:r>
            <w:r w:rsidRPr="003813C6">
              <w:rPr>
                <w:sz w:val="18"/>
                <w:szCs w:val="18"/>
              </w:rPr>
              <w:lastRenderedPageBreak/>
              <w:t>менее трех лет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</w:tr>
      <w:tr w:rsidR="00AA57CF" w:rsidRPr="003813C6" w:rsidTr="000F39FD">
        <w:trPr>
          <w:trHeight w:val="131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719" w:type="dxa"/>
            <w:gridSpan w:val="3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392" w:type="dxa"/>
            <w:gridSpan w:val="13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размере 50%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3</w:t>
            </w:r>
          </w:p>
        </w:tc>
        <w:tc>
          <w:tcPr>
            <w:tcW w:w="6111" w:type="dxa"/>
            <w:gridSpan w:val="16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двокатов, освобожденных от уплаты ЕЧВ, всего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7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1</w:t>
            </w: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6</w:t>
            </w:r>
          </w:p>
        </w:tc>
      </w:tr>
      <w:tr w:rsidR="00AA57CF" w:rsidRPr="003813C6" w:rsidTr="000F39FD">
        <w:trPr>
          <w:trHeight w:val="100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4</w:t>
            </w:r>
          </w:p>
        </w:tc>
        <w:tc>
          <w:tcPr>
            <w:tcW w:w="860" w:type="dxa"/>
            <w:gridSpan w:val="5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 числе на период</w:t>
            </w:r>
          </w:p>
        </w:tc>
        <w:tc>
          <w:tcPr>
            <w:tcW w:w="5251" w:type="dxa"/>
            <w:gridSpan w:val="11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тпуска по беременности и родам 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AA57CF" w:rsidRPr="002E0A07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5</w:t>
            </w:r>
          </w:p>
        </w:tc>
        <w:tc>
          <w:tcPr>
            <w:tcW w:w="860" w:type="dxa"/>
            <w:gridSpan w:val="5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251" w:type="dxa"/>
            <w:gridSpan w:val="11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тпуска по уходу за ребенком до достижения им возраста трех лет</w:t>
            </w:r>
          </w:p>
        </w:tc>
        <w:tc>
          <w:tcPr>
            <w:tcW w:w="851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</w:t>
            </w:r>
          </w:p>
        </w:tc>
        <w:tc>
          <w:tcPr>
            <w:tcW w:w="1417" w:type="dxa"/>
            <w:gridSpan w:val="5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791" w:type="dxa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6</w:t>
            </w:r>
          </w:p>
        </w:tc>
        <w:tc>
          <w:tcPr>
            <w:tcW w:w="860" w:type="dxa"/>
            <w:gridSpan w:val="5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251" w:type="dxa"/>
            <w:gridSpan w:val="11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ременной нетрудоспособности, длящейся более двух месяцев подряд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791" w:type="dxa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7</w:t>
            </w:r>
          </w:p>
        </w:tc>
        <w:tc>
          <w:tcPr>
            <w:tcW w:w="860" w:type="dxa"/>
            <w:gridSpan w:val="5"/>
            <w:vMerge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251" w:type="dxa"/>
            <w:gridSpan w:val="11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16761">
              <w:rPr>
                <w:sz w:val="18"/>
                <w:szCs w:val="18"/>
              </w:rPr>
              <w:t>а период приостановления действия лицензии адвоката по его заявлени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6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vAlign w:val="center"/>
          </w:tcPr>
          <w:p w:rsidR="00AA57CF" w:rsidRPr="006A234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AA57CF" w:rsidRPr="006A234E" w:rsidRDefault="002E0A07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10881" w:type="dxa"/>
            <w:gridSpan w:val="2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 xml:space="preserve">РАЗДЕЛ </w:t>
            </w:r>
            <w:r w:rsidRPr="003813C6">
              <w:rPr>
                <w:b/>
                <w:color w:val="000001"/>
                <w:sz w:val="18"/>
                <w:szCs w:val="18"/>
              </w:rPr>
              <w:t xml:space="preserve"> VIII</w:t>
            </w:r>
            <w:r w:rsidRPr="003813C6">
              <w:rPr>
                <w:b/>
                <w:bCs/>
                <w:sz w:val="18"/>
                <w:szCs w:val="18"/>
              </w:rPr>
              <w:t xml:space="preserve"> </w:t>
            </w:r>
            <w:r w:rsidRPr="003813C6">
              <w:rPr>
                <w:b/>
                <w:sz w:val="18"/>
                <w:szCs w:val="18"/>
              </w:rPr>
              <w:t>. ОРГАНИЗАЦИЯ ПРОВЕДЕНИЯ СТАЖИРОВКИ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№ строки</w:t>
            </w:r>
          </w:p>
        </w:tc>
        <w:tc>
          <w:tcPr>
            <w:tcW w:w="7937" w:type="dxa"/>
            <w:gridSpan w:val="19"/>
            <w:vAlign w:val="center"/>
          </w:tcPr>
          <w:p w:rsidR="00AA57CF" w:rsidRPr="003813C6" w:rsidRDefault="00AA57CF" w:rsidP="000F39FD">
            <w:pPr>
              <w:jc w:val="center"/>
              <w:rPr>
                <w:b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gridSpan w:val="4"/>
          </w:tcPr>
          <w:p w:rsidR="00AA57CF" w:rsidRPr="003813C6" w:rsidRDefault="00AA57CF" w:rsidP="000F39FD">
            <w:pPr>
              <w:jc w:val="center"/>
              <w:rPr>
                <w:color w:val="000001"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gridSpan w:val="2"/>
          </w:tcPr>
          <w:p w:rsidR="00AA57CF" w:rsidRPr="003813C6" w:rsidRDefault="00AA57CF" w:rsidP="000F39FD">
            <w:pPr>
              <w:jc w:val="center"/>
              <w:rPr>
                <w:color w:val="000001"/>
                <w:sz w:val="18"/>
                <w:szCs w:val="18"/>
              </w:rPr>
            </w:pPr>
            <w:r w:rsidRPr="003813C6">
              <w:rPr>
                <w:color w:val="000001"/>
                <w:sz w:val="18"/>
                <w:szCs w:val="18"/>
              </w:rPr>
              <w:t>в отчетном периоде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8</w:t>
            </w:r>
          </w:p>
        </w:tc>
        <w:tc>
          <w:tcPr>
            <w:tcW w:w="7937" w:type="dxa"/>
            <w:gridSpan w:val="1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поступивших заявлений о допуске к прохождению стажировки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82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37</w:t>
            </w:r>
          </w:p>
        </w:tc>
      </w:tr>
      <w:tr w:rsidR="00AA57CF" w:rsidRPr="003813C6" w:rsidTr="000F39FD">
        <w:trPr>
          <w:trHeight w:val="99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19</w:t>
            </w:r>
          </w:p>
        </w:tc>
        <w:tc>
          <w:tcPr>
            <w:tcW w:w="7937" w:type="dxa"/>
            <w:gridSpan w:val="1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лиц, допущенных к прохождению стажировки, всего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73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30</w:t>
            </w:r>
          </w:p>
        </w:tc>
      </w:tr>
      <w:tr w:rsidR="00AA57CF" w:rsidRPr="003813C6" w:rsidTr="000F39FD">
        <w:trPr>
          <w:trHeight w:val="40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0</w:t>
            </w:r>
          </w:p>
        </w:tc>
        <w:tc>
          <w:tcPr>
            <w:tcW w:w="838" w:type="dxa"/>
            <w:gridSpan w:val="4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числе  </w:t>
            </w: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сдавших</w:t>
            </w:r>
            <w:proofErr w:type="gramEnd"/>
            <w:r w:rsidRPr="003813C6">
              <w:rPr>
                <w:sz w:val="18"/>
                <w:szCs w:val="18"/>
              </w:rPr>
              <w:t xml:space="preserve"> квалификационный экзамен в Квалификационной комиссии при ВСС РК 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1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уволенных из органов прокуратуры и следствия со стажем работы в должности прокурора или следователя не менее десяти лет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9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5</w:t>
            </w: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2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имеющих</w:t>
            </w:r>
            <w:proofErr w:type="gramEnd"/>
            <w:r w:rsidRPr="003813C6">
              <w:rPr>
                <w:sz w:val="18"/>
                <w:szCs w:val="18"/>
              </w:rPr>
              <w:t xml:space="preserve"> иной юридический стаж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2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7</w:t>
            </w: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3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не </w:t>
            </w:r>
            <w:proofErr w:type="gramStart"/>
            <w:r w:rsidRPr="003813C6">
              <w:rPr>
                <w:sz w:val="18"/>
                <w:szCs w:val="18"/>
              </w:rPr>
              <w:t>имеющих</w:t>
            </w:r>
            <w:proofErr w:type="gramEnd"/>
            <w:r w:rsidRPr="003813C6">
              <w:rPr>
                <w:sz w:val="18"/>
                <w:szCs w:val="18"/>
              </w:rPr>
              <w:t xml:space="preserve"> юридического стажа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4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8</w:t>
            </w:r>
          </w:p>
        </w:tc>
      </w:tr>
      <w:tr w:rsidR="00AA57CF" w:rsidRPr="003813C6" w:rsidTr="000F39FD">
        <w:trPr>
          <w:trHeight w:val="38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4</w:t>
            </w:r>
          </w:p>
        </w:tc>
        <w:tc>
          <w:tcPr>
            <w:tcW w:w="7937" w:type="dxa"/>
            <w:gridSpan w:val="1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 стажеров, получивших положительное заключение о прохождении стажировки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27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4</w:t>
            </w:r>
          </w:p>
        </w:tc>
      </w:tr>
      <w:tr w:rsidR="00AA57CF" w:rsidRPr="003813C6" w:rsidTr="000F39FD">
        <w:trPr>
          <w:trHeight w:val="34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5</w:t>
            </w:r>
          </w:p>
        </w:tc>
        <w:tc>
          <w:tcPr>
            <w:tcW w:w="838" w:type="dxa"/>
            <w:gridSpan w:val="4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сдавших</w:t>
            </w:r>
            <w:proofErr w:type="gramEnd"/>
            <w:r w:rsidRPr="003813C6">
              <w:rPr>
                <w:sz w:val="18"/>
                <w:szCs w:val="18"/>
              </w:rPr>
              <w:t xml:space="preserve"> квалификационный экзамен в Квалификационной комиссии при ВСС РК 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6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уволенных из органов прокуратуры и следствия со стажем работы в должности прокурора или следователя не менее десяти лет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2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5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7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имеющих</w:t>
            </w:r>
            <w:proofErr w:type="gramEnd"/>
            <w:r w:rsidRPr="003813C6">
              <w:rPr>
                <w:sz w:val="18"/>
                <w:szCs w:val="18"/>
              </w:rPr>
              <w:t xml:space="preserve"> иной юридический стаж 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9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4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8</w:t>
            </w:r>
          </w:p>
        </w:tc>
        <w:tc>
          <w:tcPr>
            <w:tcW w:w="838" w:type="dxa"/>
            <w:gridSpan w:val="4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не </w:t>
            </w:r>
            <w:proofErr w:type="gramStart"/>
            <w:r w:rsidRPr="003813C6">
              <w:rPr>
                <w:sz w:val="18"/>
                <w:szCs w:val="18"/>
              </w:rPr>
              <w:t>имеющих</w:t>
            </w:r>
            <w:proofErr w:type="gramEnd"/>
            <w:r w:rsidRPr="003813C6">
              <w:rPr>
                <w:sz w:val="18"/>
                <w:szCs w:val="18"/>
              </w:rPr>
              <w:t xml:space="preserve"> юридического стажа</w:t>
            </w:r>
          </w:p>
        </w:tc>
        <w:tc>
          <w:tcPr>
            <w:tcW w:w="992" w:type="dxa"/>
            <w:gridSpan w:val="4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1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29</w:t>
            </w:r>
          </w:p>
        </w:tc>
        <w:tc>
          <w:tcPr>
            <w:tcW w:w="7937" w:type="dxa"/>
            <w:gridSpan w:val="19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принятых решений об отказе в утверждении заключения о прохождении стажировки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0</w:t>
            </w:r>
          </w:p>
        </w:tc>
        <w:tc>
          <w:tcPr>
            <w:tcW w:w="7937" w:type="dxa"/>
            <w:gridSpan w:val="19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из них обжаловано в суд 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012B15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  <w:vAlign w:val="center"/>
          </w:tcPr>
          <w:p w:rsidR="00AA57CF" w:rsidRPr="00012B15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1</w:t>
            </w:r>
          </w:p>
        </w:tc>
        <w:tc>
          <w:tcPr>
            <w:tcW w:w="1412" w:type="dxa"/>
            <w:gridSpan w:val="8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стажеров</w:t>
            </w:r>
          </w:p>
        </w:tc>
        <w:tc>
          <w:tcPr>
            <w:tcW w:w="6525" w:type="dxa"/>
            <w:gridSpan w:val="11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прошедших аттестацию в аттестационной комиссии при органах юстиции</w:t>
            </w:r>
            <w:proofErr w:type="gramEnd"/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4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813" w:type="dxa"/>
            <w:gridSpan w:val="2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2</w:t>
            </w:r>
          </w:p>
        </w:tc>
        <w:tc>
          <w:tcPr>
            <w:tcW w:w="1412" w:type="dxa"/>
            <w:gridSpan w:val="8"/>
            <w:vMerge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525" w:type="dxa"/>
            <w:gridSpan w:val="11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не прошедших аттестацию в аттестационной комиссии при органах юстиции</w:t>
            </w:r>
            <w:proofErr w:type="gramEnd"/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  <w:vAlign w:val="center"/>
          </w:tcPr>
          <w:p w:rsidR="00AA57CF" w:rsidRPr="00012B15" w:rsidRDefault="003D30C3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5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10881" w:type="dxa"/>
            <w:gridSpan w:val="2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>РАЗДЕЛ</w:t>
            </w:r>
            <w:r w:rsidRPr="003813C6">
              <w:rPr>
                <w:b/>
                <w:sz w:val="18"/>
                <w:szCs w:val="18"/>
              </w:rPr>
              <w:t xml:space="preserve"> </w:t>
            </w:r>
            <w:r w:rsidRPr="003813C6">
              <w:rPr>
                <w:b/>
                <w:bCs/>
                <w:sz w:val="18"/>
                <w:szCs w:val="18"/>
              </w:rPr>
              <w:t xml:space="preserve">  IX</w:t>
            </w:r>
            <w:r w:rsidRPr="003813C6">
              <w:rPr>
                <w:b/>
                <w:sz w:val="18"/>
                <w:szCs w:val="18"/>
              </w:rPr>
              <w:t>.</w:t>
            </w:r>
            <w:r w:rsidRPr="003813C6">
              <w:rPr>
                <w:b/>
                <w:bCs/>
                <w:sz w:val="18"/>
                <w:szCs w:val="18"/>
              </w:rPr>
              <w:t xml:space="preserve"> ПОВЫШЕНИЕ ПРОФЕССИОНАЛЬНОЙ КВАЛИФИКАЦИИ И ПРОВЕДЕНИЕ ОЧЕРЕДНОЙ АТТЕСТАЦИИ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№ строки</w:t>
            </w:r>
          </w:p>
        </w:tc>
        <w:tc>
          <w:tcPr>
            <w:tcW w:w="7959" w:type="dxa"/>
            <w:gridSpan w:val="20"/>
            <w:vAlign w:val="center"/>
          </w:tcPr>
          <w:p w:rsidR="00AA57CF" w:rsidRPr="003813C6" w:rsidRDefault="00AA57CF" w:rsidP="000F39FD">
            <w:pPr>
              <w:jc w:val="center"/>
              <w:rPr>
                <w:b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gridSpan w:val="4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сего</w:t>
            </w:r>
          </w:p>
        </w:tc>
        <w:tc>
          <w:tcPr>
            <w:tcW w:w="1139" w:type="dxa"/>
            <w:gridSpan w:val="2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отчетном периоде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791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3</w:t>
            </w:r>
          </w:p>
        </w:tc>
        <w:tc>
          <w:tcPr>
            <w:tcW w:w="7959" w:type="dxa"/>
            <w:gridSpan w:val="20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участие в круглых столах, семинарах, конференциях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21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10</w:t>
            </w:r>
          </w:p>
        </w:tc>
      </w:tr>
      <w:tr w:rsidR="00AA57CF" w:rsidRPr="003813C6" w:rsidTr="000F39FD">
        <w:trPr>
          <w:trHeight w:val="30"/>
          <w:jc w:val="center"/>
        </w:trPr>
        <w:tc>
          <w:tcPr>
            <w:tcW w:w="791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4</w:t>
            </w:r>
          </w:p>
        </w:tc>
        <w:tc>
          <w:tcPr>
            <w:tcW w:w="7959" w:type="dxa"/>
            <w:gridSpan w:val="20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опубликование статей и иных материалов в СМИ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4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3</w:t>
            </w:r>
          </w:p>
        </w:tc>
      </w:tr>
      <w:tr w:rsidR="00AA57CF" w:rsidRPr="003813C6" w:rsidTr="000F39FD">
        <w:trPr>
          <w:trHeight w:val="154"/>
          <w:jc w:val="center"/>
        </w:trPr>
        <w:tc>
          <w:tcPr>
            <w:tcW w:w="791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5</w:t>
            </w:r>
          </w:p>
        </w:tc>
        <w:tc>
          <w:tcPr>
            <w:tcW w:w="3356" w:type="dxa"/>
            <w:gridSpan w:val="13"/>
            <w:vMerge w:val="restart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посещение курсов повышения квалификации, организованных</w:t>
            </w:r>
          </w:p>
        </w:tc>
        <w:tc>
          <w:tcPr>
            <w:tcW w:w="4603" w:type="dxa"/>
            <w:gridSpan w:val="7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коллегией адвокатов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13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98</w:t>
            </w:r>
          </w:p>
        </w:tc>
      </w:tr>
      <w:tr w:rsidR="00AA57CF" w:rsidRPr="003813C6" w:rsidTr="000F39FD">
        <w:trPr>
          <w:trHeight w:val="15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6</w:t>
            </w:r>
          </w:p>
        </w:tc>
        <w:tc>
          <w:tcPr>
            <w:tcW w:w="3356" w:type="dxa"/>
            <w:gridSpan w:val="13"/>
            <w:vMerge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</w:p>
        </w:tc>
        <w:tc>
          <w:tcPr>
            <w:tcW w:w="4603" w:type="dxa"/>
            <w:gridSpan w:val="7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Республиканской коллегией адвокатов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1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7</w:t>
            </w:r>
          </w:p>
        </w:tc>
        <w:tc>
          <w:tcPr>
            <w:tcW w:w="3356" w:type="dxa"/>
            <w:gridSpan w:val="13"/>
            <w:vMerge w:val="restart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прохождение очередной аттестации</w:t>
            </w:r>
          </w:p>
        </w:tc>
        <w:tc>
          <w:tcPr>
            <w:tcW w:w="4603" w:type="dxa"/>
            <w:gridSpan w:val="7"/>
          </w:tcPr>
          <w:p w:rsidR="00AA57CF" w:rsidRPr="003813C6" w:rsidRDefault="00AA57CF" w:rsidP="000F39FD">
            <w:pPr>
              <w:rPr>
                <w:bCs/>
                <w:strike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аттестованы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8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6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8</w:t>
            </w:r>
          </w:p>
        </w:tc>
        <w:tc>
          <w:tcPr>
            <w:tcW w:w="3356" w:type="dxa"/>
            <w:gridSpan w:val="13"/>
            <w:vMerge/>
            <w:vAlign w:val="center"/>
          </w:tcPr>
          <w:p w:rsidR="00AA57CF" w:rsidRPr="003813C6" w:rsidRDefault="00AA57CF" w:rsidP="000F39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3" w:type="dxa"/>
            <w:gridSpan w:val="7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аттестованы условно</w:t>
            </w:r>
          </w:p>
        </w:tc>
        <w:tc>
          <w:tcPr>
            <w:tcW w:w="992" w:type="dxa"/>
            <w:gridSpan w:val="4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9" w:type="dxa"/>
            <w:gridSpan w:val="2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39</w:t>
            </w:r>
          </w:p>
        </w:tc>
        <w:tc>
          <w:tcPr>
            <w:tcW w:w="3356" w:type="dxa"/>
            <w:gridSpan w:val="13"/>
            <w:vMerge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</w:p>
        </w:tc>
        <w:tc>
          <w:tcPr>
            <w:tcW w:w="4603" w:type="dxa"/>
            <w:gridSpan w:val="7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bCs/>
                <w:strike/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не аттестованы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0</w:t>
            </w:r>
          </w:p>
        </w:tc>
        <w:tc>
          <w:tcPr>
            <w:tcW w:w="7959" w:type="dxa"/>
            <w:gridSpan w:val="20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b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ыпущено сборников, пособий, методических рекомендаций по вопросам адвокатуры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10881" w:type="dxa"/>
            <w:gridSpan w:val="27"/>
          </w:tcPr>
          <w:p w:rsidR="00AA57CF" w:rsidRPr="003813C6" w:rsidRDefault="00AA57CF" w:rsidP="000F39FD">
            <w:pPr>
              <w:jc w:val="center"/>
              <w:rPr>
                <w:b/>
                <w:sz w:val="18"/>
                <w:szCs w:val="18"/>
              </w:rPr>
            </w:pPr>
            <w:r w:rsidRPr="003813C6">
              <w:rPr>
                <w:b/>
                <w:sz w:val="18"/>
                <w:szCs w:val="18"/>
              </w:rPr>
              <w:t xml:space="preserve">РАЗДЕЛ </w:t>
            </w:r>
            <w:r w:rsidRPr="003813C6">
              <w:rPr>
                <w:b/>
                <w:bCs/>
                <w:sz w:val="18"/>
                <w:szCs w:val="18"/>
              </w:rPr>
              <w:t xml:space="preserve"> X</w:t>
            </w:r>
            <w:r w:rsidRPr="003813C6">
              <w:rPr>
                <w:b/>
                <w:sz w:val="18"/>
                <w:szCs w:val="18"/>
              </w:rPr>
              <w:t>. РАССМОТРЕНИЕ ПОСТУПИВШИХ ОБРАЩЕНИЙ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4987" w:type="dxa"/>
            <w:gridSpan w:val="14"/>
          </w:tcPr>
          <w:p w:rsidR="00AA57CF" w:rsidRPr="003813C6" w:rsidRDefault="00AA57CF" w:rsidP="000F39FD">
            <w:pPr>
              <w:jc w:val="center"/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688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gridSpan w:val="3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 при оказании ГГЮП</w:t>
            </w:r>
          </w:p>
        </w:tc>
        <w:tc>
          <w:tcPr>
            <w:tcW w:w="1156" w:type="dxa"/>
            <w:gridSpan w:val="5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озбуждено ДП</w:t>
            </w:r>
          </w:p>
        </w:tc>
        <w:tc>
          <w:tcPr>
            <w:tcW w:w="1701" w:type="dxa"/>
            <w:gridSpan w:val="3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 при оказании ГГЮП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1</w:t>
            </w:r>
          </w:p>
        </w:tc>
        <w:tc>
          <w:tcPr>
            <w:tcW w:w="4987" w:type="dxa"/>
            <w:gridSpan w:val="14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поступивших обращений, всего</w:t>
            </w:r>
          </w:p>
        </w:tc>
        <w:tc>
          <w:tcPr>
            <w:tcW w:w="688" w:type="dxa"/>
            <w:vAlign w:val="center"/>
          </w:tcPr>
          <w:p w:rsidR="00AA57CF" w:rsidRPr="00392BEE" w:rsidRDefault="009B2DDE" w:rsidP="003E3361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06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3E3361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9B2DDE">
              <w:rPr>
                <w:sz w:val="18"/>
                <w:szCs w:val="18"/>
                <w:lang w:val="kk-KZ"/>
              </w:rPr>
              <w:t>51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5069B8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</w:tr>
      <w:tr w:rsidR="00AA57CF" w:rsidRPr="003813C6" w:rsidTr="000F39FD">
        <w:trPr>
          <w:trHeight w:val="4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2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том</w:t>
            </w:r>
          </w:p>
          <w:p w:rsidR="00AA57CF" w:rsidRPr="003813C6" w:rsidRDefault="00AA57CF" w:rsidP="000F39FD">
            <w:pPr>
              <w:rPr>
                <w:sz w:val="18"/>
                <w:szCs w:val="18"/>
              </w:rPr>
            </w:pPr>
            <w:proofErr w:type="gramStart"/>
            <w:r w:rsidRPr="003813C6">
              <w:rPr>
                <w:sz w:val="18"/>
                <w:szCs w:val="18"/>
              </w:rPr>
              <w:t>числе</w:t>
            </w:r>
            <w:proofErr w:type="gramEnd"/>
          </w:p>
        </w:tc>
        <w:tc>
          <w:tcPr>
            <w:tcW w:w="3979" w:type="dxa"/>
            <w:gridSpan w:val="8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688" w:type="dxa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  <w:r w:rsidR="009B2DDE">
              <w:rPr>
                <w:sz w:val="18"/>
                <w:szCs w:val="18"/>
                <w:lang w:val="kk-KZ"/>
              </w:rPr>
              <w:t>92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8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</w:tr>
      <w:tr w:rsidR="00AA57CF" w:rsidRPr="003813C6" w:rsidTr="000F39FD">
        <w:trPr>
          <w:trHeight w:val="4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3</w:t>
            </w:r>
          </w:p>
        </w:tc>
        <w:tc>
          <w:tcPr>
            <w:tcW w:w="1008" w:type="dxa"/>
            <w:gridSpan w:val="6"/>
            <w:vMerge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9" w:type="dxa"/>
            <w:gridSpan w:val="8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юридических лиц</w:t>
            </w:r>
          </w:p>
        </w:tc>
        <w:tc>
          <w:tcPr>
            <w:tcW w:w="688" w:type="dxa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4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4</w:t>
            </w:r>
          </w:p>
        </w:tc>
        <w:tc>
          <w:tcPr>
            <w:tcW w:w="1008" w:type="dxa"/>
            <w:gridSpan w:val="6"/>
            <w:vMerge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9" w:type="dxa"/>
            <w:gridSpan w:val="8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правоохранительных органов</w:t>
            </w:r>
          </w:p>
        </w:tc>
        <w:tc>
          <w:tcPr>
            <w:tcW w:w="688" w:type="dxa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5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AA57CF" w:rsidP="000F39F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4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5</w:t>
            </w:r>
          </w:p>
        </w:tc>
        <w:tc>
          <w:tcPr>
            <w:tcW w:w="1008" w:type="dxa"/>
            <w:gridSpan w:val="6"/>
            <w:vMerge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9" w:type="dxa"/>
            <w:gridSpan w:val="8"/>
            <w:vAlign w:val="center"/>
          </w:tcPr>
          <w:p w:rsidR="00AA57CF" w:rsidRPr="003813C6" w:rsidRDefault="00AA57CF" w:rsidP="000F39FD">
            <w:pPr>
              <w:rPr>
                <w:bCs/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органов юстиции</w:t>
            </w:r>
          </w:p>
        </w:tc>
        <w:tc>
          <w:tcPr>
            <w:tcW w:w="688" w:type="dxa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9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="009B2DD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</w:tr>
      <w:tr w:rsidR="00AA57CF" w:rsidRPr="003813C6" w:rsidTr="000F39FD">
        <w:trPr>
          <w:trHeight w:val="4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6</w:t>
            </w:r>
          </w:p>
        </w:tc>
        <w:tc>
          <w:tcPr>
            <w:tcW w:w="4987" w:type="dxa"/>
            <w:gridSpan w:val="14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частных постановлений (определений) судов</w:t>
            </w:r>
          </w:p>
        </w:tc>
        <w:tc>
          <w:tcPr>
            <w:tcW w:w="688" w:type="dxa"/>
            <w:vAlign w:val="center"/>
          </w:tcPr>
          <w:p w:rsidR="00AA57CF" w:rsidRPr="00392BEE" w:rsidRDefault="009B2DDE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</w:t>
            </w:r>
          </w:p>
        </w:tc>
        <w:tc>
          <w:tcPr>
            <w:tcW w:w="1558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156" w:type="dxa"/>
            <w:gridSpan w:val="5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="009B2DD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AA57CF" w:rsidRPr="00392BEE" w:rsidRDefault="002E3D1D" w:rsidP="000F39F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10881" w:type="dxa"/>
            <w:gridSpan w:val="27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/>
                <w:bCs/>
                <w:sz w:val="18"/>
                <w:szCs w:val="18"/>
              </w:rPr>
              <w:t xml:space="preserve">РАЗДЕЛ </w:t>
            </w:r>
            <w:r w:rsidRPr="003813C6">
              <w:rPr>
                <w:b/>
                <w:sz w:val="18"/>
                <w:szCs w:val="18"/>
              </w:rPr>
              <w:t>Х</w:t>
            </w:r>
            <w:proofErr w:type="gramStart"/>
            <w:r w:rsidRPr="003813C6">
              <w:rPr>
                <w:b/>
                <w:sz w:val="18"/>
                <w:szCs w:val="18"/>
              </w:rPr>
              <w:t>I</w:t>
            </w:r>
            <w:proofErr w:type="gramEnd"/>
            <w:r w:rsidRPr="003813C6">
              <w:rPr>
                <w:b/>
                <w:bCs/>
                <w:sz w:val="18"/>
                <w:szCs w:val="18"/>
              </w:rPr>
              <w:t>. ДИСЦИПЛИНАРНАЯ ПРАКТИКА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7381" w:type="dxa"/>
            <w:gridSpan w:val="19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одержание</w:t>
            </w:r>
          </w:p>
        </w:tc>
        <w:tc>
          <w:tcPr>
            <w:tcW w:w="703" w:type="dxa"/>
            <w:gridSpan w:val="2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сего</w:t>
            </w:r>
          </w:p>
        </w:tc>
        <w:tc>
          <w:tcPr>
            <w:tcW w:w="2006" w:type="dxa"/>
            <w:gridSpan w:val="5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 при оказании ГГЮП</w:t>
            </w:r>
          </w:p>
        </w:tc>
      </w:tr>
      <w:tr w:rsidR="00AA57CF" w:rsidRPr="003813C6" w:rsidTr="000F39FD">
        <w:trPr>
          <w:trHeight w:val="76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7</w:t>
            </w:r>
          </w:p>
        </w:tc>
        <w:tc>
          <w:tcPr>
            <w:tcW w:w="7381" w:type="dxa"/>
            <w:gridSpan w:val="1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двокатов, получивших дисциплинарные взыскания, всего</w:t>
            </w:r>
          </w:p>
        </w:tc>
        <w:tc>
          <w:tcPr>
            <w:tcW w:w="703" w:type="dxa"/>
            <w:gridSpan w:val="2"/>
          </w:tcPr>
          <w:p w:rsidR="00AA57CF" w:rsidRPr="00392BEE" w:rsidRDefault="009B2DDE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4</w:t>
            </w:r>
          </w:p>
        </w:tc>
        <w:tc>
          <w:tcPr>
            <w:tcW w:w="2006" w:type="dxa"/>
            <w:gridSpan w:val="5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</w:tr>
      <w:tr w:rsidR="00AA57CF" w:rsidRPr="003813C6" w:rsidTr="000F39FD">
        <w:trPr>
          <w:trHeight w:val="52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8</w:t>
            </w:r>
          </w:p>
        </w:tc>
        <w:tc>
          <w:tcPr>
            <w:tcW w:w="725" w:type="dxa"/>
            <w:gridSpan w:val="4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з них в видах</w:t>
            </w:r>
          </w:p>
        </w:tc>
        <w:tc>
          <w:tcPr>
            <w:tcW w:w="6656" w:type="dxa"/>
            <w:gridSpan w:val="15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замечание</w:t>
            </w:r>
          </w:p>
        </w:tc>
        <w:tc>
          <w:tcPr>
            <w:tcW w:w="703" w:type="dxa"/>
            <w:gridSpan w:val="2"/>
          </w:tcPr>
          <w:p w:rsidR="00AA57CF" w:rsidRPr="00392BEE" w:rsidRDefault="009B2DDE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1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51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49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ыговор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  <w:r w:rsidR="009B2DD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006" w:type="dxa"/>
            <w:gridSpan w:val="5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0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строгий выговор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="009B2DD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006" w:type="dxa"/>
            <w:gridSpan w:val="5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</w:tr>
      <w:tr w:rsidR="00AA57CF" w:rsidRPr="003813C6" w:rsidTr="000F39FD">
        <w:trPr>
          <w:trHeight w:val="77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1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15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исключение  из коллегии за  грубое или неоднократное нарушение законодательства при исполнении профессиональных обязанностей</w:t>
            </w:r>
          </w:p>
        </w:tc>
        <w:tc>
          <w:tcPr>
            <w:tcW w:w="703" w:type="dxa"/>
            <w:gridSpan w:val="2"/>
          </w:tcPr>
          <w:p w:rsidR="00AA57CF" w:rsidRPr="00392BEE" w:rsidRDefault="009B2DDE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62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2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3813C6">
              <w:rPr>
                <w:sz w:val="18"/>
                <w:szCs w:val="18"/>
              </w:rPr>
              <w:t>за</w:t>
            </w:r>
            <w:proofErr w:type="gramEnd"/>
            <w:r w:rsidRPr="003813C6">
              <w:rPr>
                <w:sz w:val="18"/>
                <w:szCs w:val="18"/>
              </w:rPr>
              <w:t>:</w:t>
            </w:r>
          </w:p>
        </w:tc>
        <w:tc>
          <w:tcPr>
            <w:tcW w:w="5968" w:type="dxa"/>
            <w:gridSpan w:val="12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рушение адвокатской этики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006" w:type="dxa"/>
            <w:gridSpan w:val="5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</w:tr>
      <w:tr w:rsidR="00AA57CF" w:rsidRPr="003813C6" w:rsidTr="000F39FD">
        <w:trPr>
          <w:trHeight w:val="5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3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968" w:type="dxa"/>
            <w:gridSpan w:val="12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арушение адвокатской тайны</w:t>
            </w:r>
          </w:p>
        </w:tc>
        <w:tc>
          <w:tcPr>
            <w:tcW w:w="703" w:type="dxa"/>
            <w:gridSpan w:val="2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5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4</w:t>
            </w:r>
          </w:p>
        </w:tc>
        <w:tc>
          <w:tcPr>
            <w:tcW w:w="725" w:type="dxa"/>
            <w:gridSpan w:val="4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968" w:type="dxa"/>
            <w:gridSpan w:val="12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еоказание квалифицированной юридической помощи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5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5</w:t>
            </w:r>
          </w:p>
        </w:tc>
        <w:tc>
          <w:tcPr>
            <w:tcW w:w="7381" w:type="dxa"/>
            <w:gridSpan w:val="19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Количество адвокатов, исключенных из коллегии по иным основаниям, всего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5</w:t>
            </w:r>
          </w:p>
        </w:tc>
        <w:tc>
          <w:tcPr>
            <w:tcW w:w="2006" w:type="dxa"/>
            <w:gridSpan w:val="5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</w:tr>
      <w:tr w:rsidR="00AA57CF" w:rsidRPr="003813C6" w:rsidTr="000F39FD">
        <w:trPr>
          <w:trHeight w:val="5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6</w:t>
            </w:r>
          </w:p>
        </w:tc>
        <w:tc>
          <w:tcPr>
            <w:tcW w:w="699" w:type="dxa"/>
            <w:gridSpan w:val="2"/>
            <w:vMerge w:val="restart"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6682" w:type="dxa"/>
            <w:gridSpan w:val="1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за систематическую неуплату членских взносов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14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7</w:t>
            </w:r>
          </w:p>
        </w:tc>
        <w:tc>
          <w:tcPr>
            <w:tcW w:w="699" w:type="dxa"/>
            <w:gridSpan w:val="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82" w:type="dxa"/>
            <w:gridSpan w:val="1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за невозможностью исполнения профессиональных обязанностей </w:t>
            </w:r>
            <w:proofErr w:type="gramStart"/>
            <w:r w:rsidRPr="003813C6">
              <w:rPr>
                <w:sz w:val="18"/>
                <w:szCs w:val="18"/>
              </w:rPr>
              <w:t>вследствие</w:t>
            </w:r>
            <w:proofErr w:type="gramEnd"/>
            <w:r w:rsidRPr="003813C6">
              <w:rPr>
                <w:sz w:val="18"/>
                <w:szCs w:val="18"/>
              </w:rPr>
              <w:t xml:space="preserve"> </w:t>
            </w:r>
          </w:p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недостаточной квалификации адвоката</w:t>
            </w:r>
          </w:p>
        </w:tc>
        <w:tc>
          <w:tcPr>
            <w:tcW w:w="703" w:type="dxa"/>
            <w:gridSpan w:val="2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14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8</w:t>
            </w:r>
          </w:p>
        </w:tc>
        <w:tc>
          <w:tcPr>
            <w:tcW w:w="699" w:type="dxa"/>
            <w:gridSpan w:val="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82" w:type="dxa"/>
            <w:gridSpan w:val="1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связи с лишением лицензии по основаниям, предусмотренным КОАП РК</w:t>
            </w:r>
          </w:p>
        </w:tc>
        <w:tc>
          <w:tcPr>
            <w:tcW w:w="703" w:type="dxa"/>
            <w:gridSpan w:val="2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149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59</w:t>
            </w:r>
          </w:p>
        </w:tc>
        <w:tc>
          <w:tcPr>
            <w:tcW w:w="699" w:type="dxa"/>
            <w:gridSpan w:val="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6682" w:type="dxa"/>
            <w:gridSpan w:val="17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в связи с прекращением действия лицензии адвоката, всего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155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60</w:t>
            </w:r>
          </w:p>
        </w:tc>
        <w:tc>
          <w:tcPr>
            <w:tcW w:w="699" w:type="dxa"/>
            <w:gridSpan w:val="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vMerge w:val="restart"/>
            <w:vAlign w:val="center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в том </w:t>
            </w:r>
            <w:r w:rsidRPr="003813C6">
              <w:rPr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5957" w:type="dxa"/>
            <w:gridSpan w:val="11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lastRenderedPageBreak/>
              <w:t xml:space="preserve">в связи с освобождением от уголовной ответственности по </w:t>
            </w:r>
            <w:proofErr w:type="spellStart"/>
            <w:r w:rsidRPr="003813C6">
              <w:rPr>
                <w:sz w:val="18"/>
                <w:szCs w:val="18"/>
              </w:rPr>
              <w:lastRenderedPageBreak/>
              <w:t>нереабилитирующим</w:t>
            </w:r>
            <w:proofErr w:type="spellEnd"/>
            <w:r w:rsidRPr="003813C6">
              <w:rPr>
                <w:sz w:val="18"/>
                <w:szCs w:val="18"/>
              </w:rPr>
              <w:t xml:space="preserve"> основаниям 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153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lastRenderedPageBreak/>
              <w:t>161</w:t>
            </w:r>
          </w:p>
        </w:tc>
        <w:tc>
          <w:tcPr>
            <w:tcW w:w="699" w:type="dxa"/>
            <w:gridSpan w:val="2"/>
            <w:vMerge/>
            <w:vAlign w:val="center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vMerge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</w:p>
        </w:tc>
        <w:tc>
          <w:tcPr>
            <w:tcW w:w="5957" w:type="dxa"/>
            <w:gridSpan w:val="11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на основании обвинительного приговора 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61"/>
          <w:jc w:val="center"/>
        </w:trPr>
        <w:tc>
          <w:tcPr>
            <w:tcW w:w="791" w:type="dxa"/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62</w:t>
            </w:r>
          </w:p>
        </w:tc>
        <w:tc>
          <w:tcPr>
            <w:tcW w:w="7381" w:type="dxa"/>
            <w:gridSpan w:val="19"/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Обжаловано в суд решений об исключении из коллегии адвокатов </w:t>
            </w:r>
          </w:p>
        </w:tc>
        <w:tc>
          <w:tcPr>
            <w:tcW w:w="703" w:type="dxa"/>
            <w:gridSpan w:val="2"/>
          </w:tcPr>
          <w:p w:rsidR="00AA57CF" w:rsidRPr="00392BEE" w:rsidRDefault="007C5715" w:rsidP="007C5715">
            <w:pPr>
              <w:jc w:val="right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006" w:type="dxa"/>
            <w:gridSpan w:val="5"/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  <w:tr w:rsidR="00AA57CF" w:rsidRPr="003813C6" w:rsidTr="000F39FD">
        <w:trPr>
          <w:trHeight w:val="61"/>
          <w:jc w:val="center"/>
        </w:trPr>
        <w:tc>
          <w:tcPr>
            <w:tcW w:w="791" w:type="dxa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jc w:val="center"/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>163</w:t>
            </w:r>
          </w:p>
        </w:tc>
        <w:tc>
          <w:tcPr>
            <w:tcW w:w="7381" w:type="dxa"/>
            <w:gridSpan w:val="19"/>
            <w:tcBorders>
              <w:bottom w:val="single" w:sz="4" w:space="0" w:color="000000"/>
            </w:tcBorders>
          </w:tcPr>
          <w:p w:rsidR="00AA57CF" w:rsidRPr="003813C6" w:rsidRDefault="00AA57CF" w:rsidP="000F39FD">
            <w:pPr>
              <w:rPr>
                <w:sz w:val="18"/>
                <w:szCs w:val="18"/>
              </w:rPr>
            </w:pPr>
            <w:r w:rsidRPr="003813C6">
              <w:rPr>
                <w:sz w:val="18"/>
                <w:szCs w:val="18"/>
              </w:rPr>
              <w:t xml:space="preserve">из них удовлетворено судом </w:t>
            </w:r>
          </w:p>
        </w:tc>
        <w:tc>
          <w:tcPr>
            <w:tcW w:w="703" w:type="dxa"/>
            <w:gridSpan w:val="2"/>
            <w:tcBorders>
              <w:bottom w:val="single" w:sz="4" w:space="0" w:color="000000"/>
            </w:tcBorders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  <w:tc>
          <w:tcPr>
            <w:tcW w:w="2006" w:type="dxa"/>
            <w:gridSpan w:val="5"/>
            <w:tcBorders>
              <w:bottom w:val="single" w:sz="4" w:space="0" w:color="000000"/>
            </w:tcBorders>
          </w:tcPr>
          <w:p w:rsidR="00AA57CF" w:rsidRPr="00392BEE" w:rsidRDefault="00AA57CF" w:rsidP="007C5715">
            <w:pPr>
              <w:jc w:val="right"/>
              <w:rPr>
                <w:sz w:val="18"/>
                <w:szCs w:val="18"/>
                <w:lang w:val="kk-KZ"/>
              </w:rPr>
            </w:pPr>
          </w:p>
        </w:tc>
      </w:tr>
    </w:tbl>
    <w:p w:rsidR="00AA57CF" w:rsidRPr="003813C6" w:rsidRDefault="00AA57CF" w:rsidP="00AA57CF">
      <w:pPr>
        <w:ind w:left="708" w:firstLine="1"/>
        <w:jc w:val="both"/>
        <w:rPr>
          <w:sz w:val="18"/>
          <w:szCs w:val="18"/>
        </w:rPr>
      </w:pPr>
    </w:p>
    <w:p w:rsidR="00AA57CF" w:rsidRPr="003813C6" w:rsidRDefault="00AA57CF" w:rsidP="00AA57CF">
      <w:pPr>
        <w:rPr>
          <w:sz w:val="18"/>
          <w:szCs w:val="18"/>
        </w:rPr>
      </w:pPr>
      <w:r w:rsidRPr="003813C6">
        <w:rPr>
          <w:sz w:val="18"/>
          <w:szCs w:val="18"/>
        </w:rPr>
        <w:t xml:space="preserve">Значение аббревиатур:  УК – устные консультации; 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 xml:space="preserve">ПК – письменные консультации;  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 xml:space="preserve">СД – составление документов;  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 xml:space="preserve">АИ – апелляционная инстанция; 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 xml:space="preserve">КИ – кассационная инстанция;  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>НИ – надзорная инстанция;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bCs/>
          <w:color w:val="000001"/>
          <w:sz w:val="18"/>
          <w:szCs w:val="18"/>
        </w:rPr>
        <w:t>ПСА – пересмотр судебных актов;</w:t>
      </w:r>
      <w:r w:rsidRPr="003813C6">
        <w:rPr>
          <w:sz w:val="18"/>
          <w:szCs w:val="18"/>
        </w:rPr>
        <w:t xml:space="preserve"> 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>САС – специализированные административные суды;</w:t>
      </w:r>
    </w:p>
    <w:p w:rsidR="00AA57CF" w:rsidRPr="003813C6" w:rsidRDefault="00AA57CF" w:rsidP="00AA57CF">
      <w:pPr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>САС по делам НС – специализированные административные суды по делам несовершеннолетних;</w:t>
      </w:r>
    </w:p>
    <w:p w:rsidR="00AA57CF" w:rsidRPr="003813C6" w:rsidRDefault="00AA57CF" w:rsidP="00AA57CF">
      <w:pPr>
        <w:tabs>
          <w:tab w:val="left" w:pos="9781"/>
        </w:tabs>
        <w:ind w:left="993" w:firstLine="850"/>
        <w:rPr>
          <w:spacing w:val="-14"/>
          <w:sz w:val="18"/>
          <w:szCs w:val="18"/>
        </w:rPr>
      </w:pPr>
      <w:r w:rsidRPr="003813C6">
        <w:rPr>
          <w:bCs/>
          <w:color w:val="000001"/>
          <w:sz w:val="18"/>
          <w:szCs w:val="18"/>
        </w:rPr>
        <w:t>ИС пересмотра СА – иные стадии пересмотра судебных актов;</w:t>
      </w:r>
      <w:r w:rsidRPr="003813C6">
        <w:rPr>
          <w:spacing w:val="-14"/>
          <w:sz w:val="18"/>
          <w:szCs w:val="18"/>
        </w:rPr>
        <w:t xml:space="preserve"> </w:t>
      </w:r>
    </w:p>
    <w:p w:rsidR="00AA57CF" w:rsidRPr="003813C6" w:rsidRDefault="00AA57CF" w:rsidP="00AA57CF">
      <w:pPr>
        <w:tabs>
          <w:tab w:val="left" w:pos="9781"/>
        </w:tabs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>СА – судебные акты;</w:t>
      </w:r>
    </w:p>
    <w:p w:rsidR="00AA57CF" w:rsidRPr="003813C6" w:rsidRDefault="00AA57CF" w:rsidP="00AA57CF">
      <w:pPr>
        <w:tabs>
          <w:tab w:val="left" w:pos="9781"/>
        </w:tabs>
        <w:ind w:left="993" w:firstLine="850"/>
        <w:rPr>
          <w:spacing w:val="-14"/>
          <w:sz w:val="18"/>
          <w:szCs w:val="18"/>
        </w:rPr>
      </w:pPr>
      <w:r w:rsidRPr="003813C6">
        <w:rPr>
          <w:spacing w:val="-14"/>
          <w:sz w:val="18"/>
          <w:szCs w:val="18"/>
        </w:rPr>
        <w:t>ОРМ  - оперативно-розыскные мероприятия;</w:t>
      </w:r>
    </w:p>
    <w:p w:rsidR="00AA57CF" w:rsidRPr="003813C6" w:rsidRDefault="00AA57CF" w:rsidP="00AA57CF">
      <w:pPr>
        <w:tabs>
          <w:tab w:val="left" w:pos="9781"/>
        </w:tabs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 xml:space="preserve">ПЦВ – первоначальный целевой взнос; </w:t>
      </w:r>
    </w:p>
    <w:p w:rsidR="00AA57CF" w:rsidRPr="003813C6" w:rsidRDefault="00AA57CF" w:rsidP="00AA57CF">
      <w:pPr>
        <w:tabs>
          <w:tab w:val="left" w:pos="9781"/>
        </w:tabs>
        <w:ind w:left="993" w:firstLine="850"/>
        <w:rPr>
          <w:sz w:val="18"/>
          <w:szCs w:val="18"/>
        </w:rPr>
      </w:pPr>
      <w:r w:rsidRPr="003813C6">
        <w:rPr>
          <w:sz w:val="18"/>
          <w:szCs w:val="18"/>
        </w:rPr>
        <w:t>ЕЧВ – ежемесячный членский взнос;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>ВСС РК – Высший Судебный Совет Республики Казахстан;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 xml:space="preserve">СМИ – средства массовой информации; 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>ДП – дисциплинарное производство;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>ГГЮП – гарантированная государством юридическая помощь</w:t>
      </w:r>
      <w:proofErr w:type="gramStart"/>
      <w:r w:rsidRPr="003813C6">
        <w:rPr>
          <w:sz w:val="18"/>
          <w:szCs w:val="18"/>
        </w:rPr>
        <w:t>.;</w:t>
      </w:r>
      <w:proofErr w:type="gramEnd"/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>АК – адвокатская контора;</w:t>
      </w:r>
    </w:p>
    <w:p w:rsidR="00AA57CF" w:rsidRPr="003813C6" w:rsidRDefault="00AA57CF" w:rsidP="00AA57CF">
      <w:pPr>
        <w:ind w:left="1135" w:firstLine="708"/>
        <w:rPr>
          <w:sz w:val="18"/>
          <w:szCs w:val="18"/>
        </w:rPr>
      </w:pPr>
      <w:r w:rsidRPr="003813C6">
        <w:rPr>
          <w:sz w:val="18"/>
          <w:szCs w:val="18"/>
        </w:rPr>
        <w:t>ЮК – юридическая консультация.</w:t>
      </w:r>
    </w:p>
    <w:p w:rsidR="00AA57CF" w:rsidRPr="003813C6" w:rsidRDefault="00AA57CF" w:rsidP="00AA57CF">
      <w:pPr>
        <w:rPr>
          <w:sz w:val="18"/>
          <w:szCs w:val="18"/>
        </w:rPr>
      </w:pPr>
      <w:r w:rsidRPr="003813C6">
        <w:rPr>
          <w:sz w:val="18"/>
          <w:szCs w:val="18"/>
        </w:rPr>
        <w:t xml:space="preserve">Примечание: в строке 104  учитываются лица, перечисленные в пункте 1 статьи 11 ЗРК «О пенсионном обеспечении </w:t>
      </w:r>
    </w:p>
    <w:p w:rsidR="00AA57CF" w:rsidRPr="00FD704B" w:rsidRDefault="00AA57CF" w:rsidP="00AA57CF">
      <w:pPr>
        <w:ind w:left="708"/>
      </w:pPr>
      <w:r w:rsidRPr="003813C6">
        <w:rPr>
          <w:sz w:val="18"/>
          <w:szCs w:val="18"/>
        </w:rPr>
        <w:t xml:space="preserve">        в Республике Казахстан».</w:t>
      </w:r>
    </w:p>
    <w:p w:rsidR="007D7979" w:rsidRDefault="007D7979"/>
    <w:sectPr w:rsidR="007D7979" w:rsidSect="000F39FD">
      <w:footerReference w:type="default" r:id="rId9"/>
      <w:footerReference w:type="first" r:id="rId10"/>
      <w:pgSz w:w="11906" w:h="16838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0" w:rsidRDefault="004B6750" w:rsidP="0027388A">
      <w:r>
        <w:separator/>
      </w:r>
    </w:p>
  </w:endnote>
  <w:endnote w:type="continuationSeparator" w:id="0">
    <w:p w:rsidR="004B6750" w:rsidRDefault="004B6750" w:rsidP="002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EB" w:rsidRDefault="004B675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073C">
      <w:rPr>
        <w:noProof/>
      </w:rPr>
      <w:t>2</w:t>
    </w:r>
    <w:r>
      <w:rPr>
        <w:noProof/>
      </w:rPr>
      <w:fldChar w:fldCharType="end"/>
    </w:r>
  </w:p>
  <w:p w:rsidR="00D453EB" w:rsidRDefault="00D453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EB" w:rsidRDefault="004B675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073C">
      <w:rPr>
        <w:noProof/>
      </w:rPr>
      <w:t>1</w:t>
    </w:r>
    <w:r>
      <w:rPr>
        <w:noProof/>
      </w:rPr>
      <w:fldChar w:fldCharType="end"/>
    </w:r>
  </w:p>
  <w:p w:rsidR="00D453EB" w:rsidRDefault="00D45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0" w:rsidRDefault="004B6750" w:rsidP="0027388A">
      <w:r>
        <w:separator/>
      </w:r>
    </w:p>
  </w:footnote>
  <w:footnote w:type="continuationSeparator" w:id="0">
    <w:p w:rsidR="004B6750" w:rsidRDefault="004B6750" w:rsidP="002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4E9"/>
    <w:multiLevelType w:val="hybridMultilevel"/>
    <w:tmpl w:val="CBEA840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D86"/>
    <w:multiLevelType w:val="hybridMultilevel"/>
    <w:tmpl w:val="13F4B80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285A"/>
    <w:multiLevelType w:val="hybridMultilevel"/>
    <w:tmpl w:val="AF42083C"/>
    <w:lvl w:ilvl="0" w:tplc="043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7CF"/>
    <w:rsid w:val="000246F4"/>
    <w:rsid w:val="00045636"/>
    <w:rsid w:val="00060E1D"/>
    <w:rsid w:val="00072A11"/>
    <w:rsid w:val="00096E90"/>
    <w:rsid w:val="000B462A"/>
    <w:rsid w:val="000F39FD"/>
    <w:rsid w:val="00112A79"/>
    <w:rsid w:val="001147A3"/>
    <w:rsid w:val="001209E4"/>
    <w:rsid w:val="001511A2"/>
    <w:rsid w:val="001A142B"/>
    <w:rsid w:val="001A3C49"/>
    <w:rsid w:val="001C510D"/>
    <w:rsid w:val="001F7B8D"/>
    <w:rsid w:val="00204387"/>
    <w:rsid w:val="0020745B"/>
    <w:rsid w:val="0021103F"/>
    <w:rsid w:val="002154CE"/>
    <w:rsid w:val="00215A7F"/>
    <w:rsid w:val="00216D0B"/>
    <w:rsid w:val="00225D41"/>
    <w:rsid w:val="00243668"/>
    <w:rsid w:val="0025444C"/>
    <w:rsid w:val="00255FE3"/>
    <w:rsid w:val="0027388A"/>
    <w:rsid w:val="002865D3"/>
    <w:rsid w:val="00294967"/>
    <w:rsid w:val="002C272F"/>
    <w:rsid w:val="002E0A07"/>
    <w:rsid w:val="002E2A25"/>
    <w:rsid w:val="002E3D1D"/>
    <w:rsid w:val="003710D3"/>
    <w:rsid w:val="003B3A26"/>
    <w:rsid w:val="003D30C3"/>
    <w:rsid w:val="003E3361"/>
    <w:rsid w:val="003F119D"/>
    <w:rsid w:val="003F371F"/>
    <w:rsid w:val="003F449B"/>
    <w:rsid w:val="003F5E47"/>
    <w:rsid w:val="004738B3"/>
    <w:rsid w:val="00477F85"/>
    <w:rsid w:val="004A6088"/>
    <w:rsid w:val="004B6750"/>
    <w:rsid w:val="004C3561"/>
    <w:rsid w:val="005069B8"/>
    <w:rsid w:val="00516C56"/>
    <w:rsid w:val="00524DB5"/>
    <w:rsid w:val="00533C44"/>
    <w:rsid w:val="00573615"/>
    <w:rsid w:val="00583CF3"/>
    <w:rsid w:val="00594784"/>
    <w:rsid w:val="005B2956"/>
    <w:rsid w:val="005E17D7"/>
    <w:rsid w:val="005E451A"/>
    <w:rsid w:val="0062073C"/>
    <w:rsid w:val="00654ECF"/>
    <w:rsid w:val="00657369"/>
    <w:rsid w:val="006D2DA9"/>
    <w:rsid w:val="006F36C7"/>
    <w:rsid w:val="00725578"/>
    <w:rsid w:val="00727323"/>
    <w:rsid w:val="00727BB7"/>
    <w:rsid w:val="007404F7"/>
    <w:rsid w:val="0074091F"/>
    <w:rsid w:val="00750D1D"/>
    <w:rsid w:val="00757266"/>
    <w:rsid w:val="00757544"/>
    <w:rsid w:val="00773FEB"/>
    <w:rsid w:val="00780F35"/>
    <w:rsid w:val="00784252"/>
    <w:rsid w:val="00791C45"/>
    <w:rsid w:val="007C5715"/>
    <w:rsid w:val="007D7979"/>
    <w:rsid w:val="007E15E8"/>
    <w:rsid w:val="00832794"/>
    <w:rsid w:val="00842D9A"/>
    <w:rsid w:val="00856CFB"/>
    <w:rsid w:val="00866F0B"/>
    <w:rsid w:val="00874B7D"/>
    <w:rsid w:val="008858AB"/>
    <w:rsid w:val="008A26D0"/>
    <w:rsid w:val="008D534B"/>
    <w:rsid w:val="008F2A97"/>
    <w:rsid w:val="0091456B"/>
    <w:rsid w:val="009176EB"/>
    <w:rsid w:val="00920F2D"/>
    <w:rsid w:val="00930314"/>
    <w:rsid w:val="00943DC1"/>
    <w:rsid w:val="00960735"/>
    <w:rsid w:val="00967304"/>
    <w:rsid w:val="00972AE8"/>
    <w:rsid w:val="00977BAA"/>
    <w:rsid w:val="009B03DA"/>
    <w:rsid w:val="009B2DDE"/>
    <w:rsid w:val="009C3FDB"/>
    <w:rsid w:val="009F06BB"/>
    <w:rsid w:val="00A05E4D"/>
    <w:rsid w:val="00A5052F"/>
    <w:rsid w:val="00A95CD0"/>
    <w:rsid w:val="00AA57CF"/>
    <w:rsid w:val="00AB381E"/>
    <w:rsid w:val="00AB6201"/>
    <w:rsid w:val="00AD25B6"/>
    <w:rsid w:val="00AD53FD"/>
    <w:rsid w:val="00AE24E0"/>
    <w:rsid w:val="00B47C1D"/>
    <w:rsid w:val="00B763E7"/>
    <w:rsid w:val="00B7794C"/>
    <w:rsid w:val="00B85BBF"/>
    <w:rsid w:val="00B90C1D"/>
    <w:rsid w:val="00B94C41"/>
    <w:rsid w:val="00BA3C1F"/>
    <w:rsid w:val="00BC653A"/>
    <w:rsid w:val="00BE6113"/>
    <w:rsid w:val="00BF198C"/>
    <w:rsid w:val="00BF4C76"/>
    <w:rsid w:val="00C07FBC"/>
    <w:rsid w:val="00C17C02"/>
    <w:rsid w:val="00C34D6F"/>
    <w:rsid w:val="00C61D84"/>
    <w:rsid w:val="00CB5463"/>
    <w:rsid w:val="00CC0D92"/>
    <w:rsid w:val="00CC5826"/>
    <w:rsid w:val="00CE38E1"/>
    <w:rsid w:val="00CE5588"/>
    <w:rsid w:val="00CF173A"/>
    <w:rsid w:val="00D01D45"/>
    <w:rsid w:val="00D0484B"/>
    <w:rsid w:val="00D25958"/>
    <w:rsid w:val="00D27D8C"/>
    <w:rsid w:val="00D453EB"/>
    <w:rsid w:val="00D62BB2"/>
    <w:rsid w:val="00D63D3D"/>
    <w:rsid w:val="00D754C6"/>
    <w:rsid w:val="00D80A8A"/>
    <w:rsid w:val="00D82245"/>
    <w:rsid w:val="00D93BAA"/>
    <w:rsid w:val="00DC4EF5"/>
    <w:rsid w:val="00DD07D7"/>
    <w:rsid w:val="00E02686"/>
    <w:rsid w:val="00E23210"/>
    <w:rsid w:val="00E347F9"/>
    <w:rsid w:val="00E4199F"/>
    <w:rsid w:val="00E53E80"/>
    <w:rsid w:val="00E66065"/>
    <w:rsid w:val="00E7608A"/>
    <w:rsid w:val="00EA4C2B"/>
    <w:rsid w:val="00ED59BC"/>
    <w:rsid w:val="00F032FE"/>
    <w:rsid w:val="00F1656C"/>
    <w:rsid w:val="00F31FCC"/>
    <w:rsid w:val="00F33DBA"/>
    <w:rsid w:val="00F35418"/>
    <w:rsid w:val="00F47913"/>
    <w:rsid w:val="00F62A3D"/>
    <w:rsid w:val="00F7498A"/>
    <w:rsid w:val="00FA3458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F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7CF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AA57C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AA57C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7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5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7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0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0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3D8-01F4-47D8-BE4B-8F7AC43D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Шеф</cp:lastModifiedBy>
  <cp:revision>100</cp:revision>
  <cp:lastPrinted>2018-02-16T08:22:00Z</cp:lastPrinted>
  <dcterms:created xsi:type="dcterms:W3CDTF">2018-02-06T11:02:00Z</dcterms:created>
  <dcterms:modified xsi:type="dcterms:W3CDTF">2018-04-12T09:47:00Z</dcterms:modified>
</cp:coreProperties>
</file>